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D4" w:rsidRPr="0041769F" w:rsidRDefault="00050FD4" w:rsidP="00417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050FD4" w:rsidRPr="0041769F" w:rsidRDefault="00050FD4" w:rsidP="00417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</w:t>
      </w:r>
      <w:r w:rsid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утск» н</w:t>
      </w:r>
      <w:r w:rsidR="00812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F5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EA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1769F" w:rsidRDefault="0041769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>. Як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ск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F1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 w:rsid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1769F" w:rsidRPr="00050FD4" w:rsidRDefault="0041769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417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</w:t>
      </w:r>
      <w:r w:rsidR="00812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кого округа «город Якутск» 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водится в соответствии с Положением о предоставлении субсидии из бюджета городского округа «город Якутск», являющегося Приложением к постановлению Окружной администрации города Якутска от </w:t>
      </w:r>
      <w:r w:rsidR="00F97C8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97C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97C8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. </w:t>
      </w:r>
    </w:p>
    <w:p w:rsidR="0041769F" w:rsidRPr="00050FD4" w:rsidRDefault="0041769F" w:rsidP="00417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5814CB" w:rsidRDefault="00050FD4" w:rsidP="005814C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814CB" w:rsidRPr="005814CB" w:rsidRDefault="005814CB" w:rsidP="005814C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Pr="00050FD4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явок проводит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Гагаринского округа» МКУ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«город Якутск»</w:t>
      </w:r>
    </w:p>
    <w:p w:rsidR="00050FD4" w:rsidRPr="00050FD4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адрес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7014, г. Якутск, ул. Можайского, 13/3 «г» корп. 1</w:t>
      </w:r>
    </w:p>
    <w:p w:rsidR="00050FD4" w:rsidRPr="00050FD4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7014, г. Якутск, ул. Можайского, </w:t>
      </w:r>
      <w:r w:rsidR="0041769F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3/3 «г» корп. 1</w:t>
      </w:r>
    </w:p>
    <w:p w:rsidR="00050FD4" w:rsidRPr="00050FD4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е должностное лицо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ешникова Н.В</w:t>
      </w:r>
      <w:r w:rsidR="00367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 (факс) 40-27-11</w:t>
      </w:r>
    </w:p>
    <w:p w:rsidR="00050FD4" w:rsidRPr="0041769F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порядок предоставления заявки для участия в отборе:</w:t>
      </w:r>
    </w:p>
    <w:p w:rsidR="00050FD4" w:rsidRPr="005814CB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ата </w:t>
      </w:r>
      <w:r w:rsidR="0041769F"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а подачи заявок: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72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9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BC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050FD4" w:rsidRPr="005814CB" w:rsidRDefault="0041769F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та окончания подачи заявок: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7C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BC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1</w:t>
      </w:r>
      <w:r w:rsidR="003407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0FD4" w:rsidRP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ка предоставляется по адресу:</w:t>
      </w:r>
      <w:r w:rsid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77014, г. Якутск, ул. Можайского, 13/3 «г» корп. 1, «Управа Гагаринского округа» МКУ ГО «город Якутск», режим работы:</w:t>
      </w:r>
    </w:p>
    <w:p w:rsidR="00050FD4" w:rsidRPr="00050FD4" w:rsidRDefault="00812D75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–пятница с 9.00 до 17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.00, обеденный перерыв с 13.00 до 14.00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заявки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предоставляемых документов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2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данные позже указанного срока, не рассматриваются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тор конкурса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а Гагаринского округа» Муниципальное казенное учреждение городского округа «город Якутск»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 отбора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получателей субсидии для проведения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r w:rsidR="00B1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812D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5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12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ая сумма субсидии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7C84">
        <w:rPr>
          <w:rFonts w:ascii="Times New Roman" w:eastAsia="Times New Roman" w:hAnsi="Times New Roman" w:cs="Times New Roman"/>
          <w:sz w:val="24"/>
          <w:szCs w:val="24"/>
          <w:lang w:eastAsia="ru-RU"/>
        </w:rPr>
        <w:t> 943 019,20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C49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C49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ятьсот сорок три</w:t>
      </w:r>
      <w:r w:rsidR="006B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>ысяч</w:t>
      </w:r>
      <w:r w:rsidR="00F97C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C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надцать</w:t>
      </w:r>
      <w:r w:rsidR="00515C49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515C49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C8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15C49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="002C77A7">
        <w:rPr>
          <w:rFonts w:ascii="Times New Roman" w:eastAsia="Times New Roman" w:hAnsi="Times New Roman" w:cs="Times New Roman"/>
          <w:sz w:val="24"/>
          <w:szCs w:val="24"/>
          <w:lang w:eastAsia="ru-RU"/>
        </w:rPr>
        <w:t>еек</w:t>
      </w:r>
      <w:r w:rsidR="00515C49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чник финансирования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местного бюджета городского ок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«город Якутск»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иод, за который предоставляется субсидия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D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C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C8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</w:t>
      </w:r>
      <w:r w:rsid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31 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</w:t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егории и критерии отбора Претендентов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Приложение № 3</w:t>
      </w:r>
    </w:p>
    <w:p w:rsidR="005814CB" w:rsidRDefault="005814CB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84" w:rsidRDefault="00F97C8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01F" w:rsidRDefault="00F1201F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5814CB" w:rsidRDefault="00050FD4" w:rsidP="00581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Условия участия в к</w:t>
      </w:r>
      <w:r w:rsidR="0058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е</w:t>
      </w:r>
    </w:p>
    <w:p w:rsidR="005814CB" w:rsidRDefault="005814CB" w:rsidP="00581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участия в отборе на получение субсидии на возмещение затрат, связанных с выполнением работ по санитарной очистке территорий общественного назначения городского округа «город Якутск», Претенденты, соответствующие требованиям, указанным в Приложении № 3, представляют Получателю бюджетных средств документы согласно Приложения № 2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, не допускаются к участию в отборе в случаях: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недостоверных сведений, предусмотренных Приложениями № 2 и № 3 к настоящему информационному сообщению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облюдение требований, предусмотренных пунктами 2.1 и 2.2 раздела «Условия участия в конкурсе» настоящего Информационного сообщения.</w:t>
      </w:r>
    </w:p>
    <w:p w:rsid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и поданы по истечении срока подачи таких заявок, установленного в настоящем Информационном сообщении.</w:t>
      </w:r>
    </w:p>
    <w:p w:rsidR="00B217AB" w:rsidRPr="00050FD4" w:rsidRDefault="00B217AB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9B348A" w:rsidRDefault="00050FD4" w:rsidP="009B34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е назначение субсидии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9B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едоставления субсидии является возмещение затрат организациям, осуществляющим выполнение работ по санитарной очистке территорий общественного назначения городского округа «город Якутск».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территориям общественного назначения городского округа «город Якутск» для санитарной очистки относятся: проезжая часть улиц, площади, тротуары, скверы, парки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 законодательством и Решением Якутской городской Думы от 16 июня 2011 года № РЯГД-35-10 «Правила благоустройства городского округа «город Якутск».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убсидия предоставляется на: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змещение затрат </w:t>
      </w:r>
      <w:r w:rsidRPr="00881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лату </w:t>
      </w:r>
      <w:r w:rsidR="008814EC" w:rsidRPr="008814EC">
        <w:rPr>
          <w:rFonts w:ascii="Times New Roman" w:hAnsi="Times New Roman" w:cs="Times New Roman"/>
          <w:sz w:val="24"/>
          <w:szCs w:val="24"/>
        </w:rPr>
        <w:t>заработной платы работникам Получателя субсидии, выполняющим работы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в том числе</w:t>
      </w:r>
      <w:r w:rsidRPr="008814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мусора, хлама, отбросов, отходов, несанкционированных свалок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метание и очистка от снега и льда тротуаров, скверов, площадей и т.п.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работы по обеспечению соблюдения Правил благоустройства городского округа «город Якутск», в том числе путем участия в субботниках и экологических акциях.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ещение затрат по вывозу специальной техникой: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сора, хлама, отбросов, отходов, несанкционированных свалок на полигон складирования твердых бытовых отходов;</w:t>
      </w:r>
    </w:p>
    <w:p w:rsidR="00050FD4" w:rsidRPr="00050FD4" w:rsidRDefault="00050FD4" w:rsidP="008814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воз снега и наледей на полигон складирования снега;</w:t>
      </w:r>
    </w:p>
    <w:p w:rsidR="00F97C84" w:rsidRDefault="00050FD4" w:rsidP="008814EC">
      <w:pPr>
        <w:pStyle w:val="ConsPlusNormal"/>
        <w:ind w:firstLine="709"/>
        <w:jc w:val="both"/>
      </w:pPr>
      <w:r w:rsidRPr="00050FD4">
        <w:rPr>
          <w:rFonts w:eastAsia="Times New Roman"/>
        </w:rPr>
        <w:t>3) возмещение затрат на приобретение спецодежды и инвентаря работникам, обеспечивающим санитарную очистку территор</w:t>
      </w:r>
      <w:r w:rsidR="00F97C84">
        <w:rPr>
          <w:rFonts w:eastAsia="Times New Roman"/>
        </w:rPr>
        <w:t xml:space="preserve">ий </w:t>
      </w:r>
      <w:r w:rsidR="00F97C84">
        <w:t>входящих в состав земель общего пользования и не входящих в состав общего имущества многоквартирных домов городского округа "город Якутск".</w:t>
      </w:r>
    </w:p>
    <w:p w:rsidR="00050FD4" w:rsidRPr="009B348A" w:rsidRDefault="00050FD4" w:rsidP="009B348A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предоставления субсидии</w:t>
      </w:r>
    </w:p>
    <w:p w:rsidR="00B217AB" w:rsidRPr="00B217AB" w:rsidRDefault="00B217AB" w:rsidP="00B217A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убсидия предоставляется при соблюдении следующих условий Получателем субсидии: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ключения соглашения на предоставление субсидии в пределах бюджетных ассигнований, предусмотренных на </w:t>
      </w:r>
      <w:r w:rsidR="0015594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B1F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год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жедневного согласования с Получателем бюджетных средств работ по санитарной очистке территории общественного назначения, подлежащих выполнению за текущий день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жедневного подтверждения у Получателя бюджетных средств фактического объема выполненных работ по санитарной очистке территории общественного назначения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) ежедневного согласования с Получателем бюджетных средств табеля учета рабочего времени работников, обеспечивающих санитарную уборку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едения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гласования с Получателем бюджетных средств спецодежды и инвентаря работникам, обеспечивающим санитарную очистку территории, перед приобретением;</w:t>
      </w:r>
    </w:p>
    <w:p w:rsid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уществления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050FD4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ложения: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а Заявки на предоставление субсидии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документов, предоставляемых претендентом на получение субсидии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итерии отбора получателей субсидии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ое задание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ект соглашения на предоставление субсидии.</w:t>
      </w:r>
    </w:p>
    <w:p w:rsid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спределение субсидии по видам затрат.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050FD4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6B1F9B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М. Слепцов</w:t>
      </w: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D75" w:rsidRDefault="00812D75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1C5" w:rsidRDefault="00AC41C5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1C5" w:rsidRDefault="00AC41C5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</w:t>
      </w:r>
      <w:r w:rsidR="00B14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 полугодие</w:t>
      </w: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4114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B14114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рменном бланке с указанием наименования организации, адреса, телефона, с исходящей нумерацией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50FD4">
        <w:rPr>
          <w:rFonts w:ascii="Tahoma" w:eastAsia="Times New Roman" w:hAnsi="Tahoma" w:cs="Tahoma"/>
          <w:sz w:val="18"/>
          <w:szCs w:val="18"/>
          <w:lang w:eastAsia="ru-RU"/>
        </w:rPr>
        <w:t>___________________________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50FD4">
        <w:rPr>
          <w:rFonts w:ascii="Tahoma" w:eastAsia="Times New Roman" w:hAnsi="Tahoma" w:cs="Tahoma"/>
          <w:sz w:val="18"/>
          <w:szCs w:val="18"/>
          <w:lang w:eastAsia="ru-RU"/>
        </w:rPr>
        <w:t>___________________________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bookmarkStart w:id="0" w:name="Par174"/>
      <w:bookmarkEnd w:id="0"/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субсидии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)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 юридического лица)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</w:t>
      </w:r>
      <w:proofErr w:type="gramEnd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ожением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</w:t>
      </w:r>
      <w:proofErr w:type="gramEnd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субсидию в размере: ____________________________________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) рублей.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ением гарантируем достоверность представленных сведений.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документы: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 и т.д.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ение представляем следующую информацию:</w:t>
      </w:r>
    </w:p>
    <w:p w:rsidR="00050FD4" w:rsidRPr="00B217AB" w:rsidRDefault="00050FD4" w:rsidP="00B217AB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рес (место нахождения)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6"/>
        <w:gridCol w:w="4006"/>
      </w:tblGrid>
      <w:tr w:rsidR="00050FD4" w:rsidRPr="00050FD4" w:rsidTr="00050FD4"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(строение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фис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FD4" w:rsidRPr="00050FD4" w:rsidRDefault="00050FD4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актное лицо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4015"/>
      </w:tblGrid>
      <w:tr w:rsidR="00050FD4" w:rsidRPr="00050FD4" w:rsidTr="00050FD4">
        <w:trPr>
          <w:trHeight w:val="118"/>
        </w:trPr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милия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телефон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17AB" w:rsidRDefault="00B217AB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D4" w:rsidRPr="00B217AB" w:rsidRDefault="00050FD4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нковские реквизиты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4012"/>
      </w:tblGrid>
      <w:tr w:rsidR="00050FD4" w:rsidRPr="00050FD4" w:rsidTr="00050FD4"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P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_______________________ /____________________/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одпись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: _______________________ /____________________/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одпись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 20_____ г.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proofErr w:type="gramEnd"/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)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14114" w:rsidRDefault="00B14114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14114" w:rsidRDefault="00B14114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C41C5" w:rsidRDefault="00AC41C5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B1F9B" w:rsidRDefault="006B1F9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C41C5" w:rsidRDefault="00AC41C5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C41C5" w:rsidRDefault="00AC41C5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C41C5" w:rsidRDefault="00AC41C5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C41C5" w:rsidRDefault="00AC41C5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050FD4" w:rsidP="00B217AB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ому сообщению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 предоставляемых претендентом на получение субсидии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C" w:rsidRDefault="008814EC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C" w:rsidRDefault="008814EC" w:rsidP="009B348A">
      <w:pPr>
        <w:pStyle w:val="ConsPlusNormal"/>
        <w:ind w:firstLine="540"/>
        <w:jc w:val="both"/>
      </w:pPr>
      <w:proofErr w:type="gramStart"/>
      <w:r>
        <w:t>а</w:t>
      </w:r>
      <w:proofErr w:type="gramEnd"/>
      <w:r>
        <w:t xml:space="preserve">) заявление на участие в отборе получателей субсидии, включающее в себя согласие на обработку персональных данных, по форме, утвержденной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от 27.07.2006 N 152-ФЗ "О персональных данных";</w:t>
      </w:r>
    </w:p>
    <w:p w:rsidR="008814EC" w:rsidRDefault="008814EC" w:rsidP="009B348A">
      <w:pPr>
        <w:pStyle w:val="ConsPlusNormal"/>
        <w:ind w:firstLine="540"/>
        <w:jc w:val="both"/>
      </w:pPr>
      <w:proofErr w:type="gramStart"/>
      <w:r>
        <w:t>б</w:t>
      </w:r>
      <w:proofErr w:type="gramEnd"/>
      <w:r>
        <w:t>) выписка из реестра акционеров юридического лица (для акционерных обществ);</w:t>
      </w:r>
    </w:p>
    <w:p w:rsidR="008814EC" w:rsidRDefault="008814EC" w:rsidP="009B348A">
      <w:pPr>
        <w:pStyle w:val="ConsPlusNormal"/>
        <w:ind w:firstLine="540"/>
        <w:jc w:val="both"/>
      </w:pPr>
      <w:proofErr w:type="gramStart"/>
      <w:r>
        <w:t>в</w:t>
      </w:r>
      <w:proofErr w:type="gramEnd"/>
      <w:r>
        <w:t>) заверенная им копия статистической отчетности по состоянию на 1 января текущего финансового года;</w:t>
      </w:r>
    </w:p>
    <w:p w:rsidR="008814EC" w:rsidRDefault="008814EC" w:rsidP="009B348A">
      <w:pPr>
        <w:pStyle w:val="ConsPlusNormal"/>
        <w:ind w:firstLine="540"/>
        <w:jc w:val="both"/>
      </w:pPr>
      <w:proofErr w:type="gramStart"/>
      <w:r>
        <w:t>г</w:t>
      </w:r>
      <w:proofErr w:type="gramEnd"/>
      <w:r>
        <w:t>) заверенные им копии документов, подтверждающих фактически произведенные затраты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;</w:t>
      </w:r>
    </w:p>
    <w:p w:rsidR="008814EC" w:rsidRDefault="008814EC" w:rsidP="009B348A">
      <w:pPr>
        <w:pStyle w:val="ConsPlusNormal"/>
        <w:ind w:firstLine="540"/>
        <w:jc w:val="both"/>
      </w:pPr>
      <w:proofErr w:type="gramStart"/>
      <w:r>
        <w:t>д</w:t>
      </w:r>
      <w:proofErr w:type="gramEnd"/>
      <w:r>
        <w:t>) информация по выполнению показателей результативности предоставления субсидии;</w:t>
      </w:r>
    </w:p>
    <w:p w:rsidR="008814EC" w:rsidRPr="009B348A" w:rsidRDefault="008814EC" w:rsidP="009B348A">
      <w:pPr>
        <w:pStyle w:val="ConsPlusNormal"/>
        <w:ind w:firstLine="540"/>
        <w:jc w:val="both"/>
      </w:pPr>
      <w:proofErr w:type="gramStart"/>
      <w:r>
        <w:t>е</w:t>
      </w:r>
      <w:proofErr w:type="gramEnd"/>
      <w:r>
        <w:t>) заверенная им копия производственно-финансового п</w:t>
      </w:r>
      <w:r w:rsidR="009B348A">
        <w:t>лана на текущий финансовый год.</w:t>
      </w:r>
    </w:p>
    <w:p w:rsidR="008814EC" w:rsidRDefault="008814EC" w:rsidP="009B348A">
      <w:pPr>
        <w:pStyle w:val="ConsPlusNormal"/>
        <w:ind w:firstLine="540"/>
        <w:jc w:val="both"/>
      </w:pPr>
      <w: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8814EC" w:rsidRDefault="008814EC" w:rsidP="008814EC">
      <w:pPr>
        <w:pStyle w:val="ConsPlusNormal"/>
        <w:ind w:firstLine="540"/>
        <w:jc w:val="both"/>
      </w:pPr>
      <w: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8814EC" w:rsidRDefault="008814EC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114" w:rsidRDefault="00B1411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C" w:rsidRDefault="008814EC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C" w:rsidRDefault="008814EC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C" w:rsidRDefault="008814EC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C" w:rsidRDefault="008814EC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C" w:rsidRDefault="008814EC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C" w:rsidRDefault="008814EC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C" w:rsidRDefault="008814EC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C" w:rsidRDefault="008814EC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C" w:rsidRDefault="008814EC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C" w:rsidRDefault="008814EC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48A" w:rsidRDefault="009B348A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48A" w:rsidRDefault="009B348A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48A" w:rsidRDefault="009B348A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48A" w:rsidRDefault="009B348A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48A" w:rsidRDefault="009B348A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48A" w:rsidRDefault="009B348A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C" w:rsidRDefault="008814EC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C" w:rsidRDefault="008814EC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050FD4" w:rsidP="00B217AB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3 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ому сообщению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</w:t>
      </w:r>
      <w:r w:rsid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х предпринимателей, производителей товаров, работ, услуг, имеющих право на получение субсидии</w:t>
      </w:r>
    </w:p>
    <w:p w:rsidR="00B217AB" w:rsidRPr="00B217AB" w:rsidRDefault="00B217AB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и лиц, имеющих право на получение субсидии из бюджета городского округа «город Якутск» на возмещение затрат, связанных с выполнением работ по санитарной очистке территорий общественного назначения городского округа «город Якутск», являются юридические лица (за исключением государственных (муниципальных) учреждений),</w:t>
      </w:r>
      <w:r w:rsidR="002D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.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отборе Получателей субсидии допускаются Претенденты, соответствующие следующим обязательным требованиям: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проводится процедура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) у Претендента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частник отсутствует в реестре недобросовестных поставщиков в соответствии с постановлением Правительства Российской Федерации от 15 мая 2007 года № 292 «Об утверждении положения о ведении реестра недобросовестных поставщиков и о требованиях к 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050FD4" w:rsidRPr="00050FD4" w:rsidRDefault="00050FD4" w:rsidP="002D093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Получателей субсидии Комиссией проводится бальная оценка Претендентов, согласно следующим критериям отбора Получателей субсиди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5733"/>
        <w:gridCol w:w="3079"/>
      </w:tblGrid>
      <w:tr w:rsidR="00050FD4" w:rsidRPr="00050FD4" w:rsidTr="00050FD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2D093A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2D093A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2D093A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050FD4" w:rsidRPr="00050FD4" w:rsidTr="00050FD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E5410B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у </w:t>
            </w:r>
            <w:r w:rsidRPr="00E54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тендента в штатной численности работников, обеспечивающих </w:t>
            </w:r>
            <w:r w:rsidR="00E5410B" w:rsidRPr="00E5410B">
              <w:rPr>
                <w:rFonts w:ascii="Times New Roman" w:hAnsi="Times New Roman" w:cs="Times New Roman"/>
                <w:sz w:val="20"/>
                <w:szCs w:val="20"/>
              </w:rPr>
              <w:t>санитарную очистку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 (дворники)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0FD4" w:rsidRPr="00050FD4" w:rsidTr="00050FD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опыта работы по санитарной очистке </w:t>
            </w:r>
            <w:r w:rsidR="00E5410B" w:rsidRPr="00E5410B">
              <w:rPr>
                <w:rFonts w:ascii="Times New Roman" w:hAnsi="Times New Roman" w:cs="Times New Roman"/>
                <w:sz w:val="20"/>
                <w:szCs w:val="20"/>
              </w:rPr>
              <w:t>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10B" w:rsidRDefault="00E5410B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10B" w:rsidRDefault="00E5410B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0FD4" w:rsidRPr="00050FD4" w:rsidTr="00050FD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пециализированной техники для вывоза отходов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0FD4" w:rsidRPr="00050FD4" w:rsidTr="00050FD4">
        <w:tc>
          <w:tcPr>
            <w:tcW w:w="6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балл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2D093A" w:rsidRDefault="002D093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, заявка которого, получает максимальное количество баллов Комиссии, признается получателем субсидии.</w:t>
      </w:r>
    </w:p>
    <w:p w:rsid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баллов, преимущество получает заявка, поступившая первой, согласно журналу регистрации заявок.</w:t>
      </w:r>
    </w:p>
    <w:p w:rsidR="002D093A" w:rsidRDefault="002D093A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425" w:rsidRDefault="00B63425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425" w:rsidRDefault="00B63425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2D093A" w:rsidRDefault="00050FD4" w:rsidP="002D093A">
      <w:pPr>
        <w:shd w:val="clear" w:color="auto" w:fill="FFFFFF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93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 к информационному сообщению</w:t>
      </w:r>
    </w:p>
    <w:p w:rsidR="00742D86" w:rsidRDefault="00742D86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FE0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FE057D" w:rsidRDefault="00FE057D" w:rsidP="00FE0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FE057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ъекты санитарной очистки:</w:t>
      </w:r>
    </w:p>
    <w:p w:rsidR="00FE057D" w:rsidRDefault="00FE057D" w:rsidP="00FE057D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санитарной очистки: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Автобусные остановки –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5 единиц.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ротуары, пешеходные дорожки, обочины и газоны к ним, вдоль улиц: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Автострада 50 лет Октября (только левая сторона), от кольцевой развязки рядом с рынком «Столичный» до поворота на ул. Севастопольская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Автострада 50 лет Октября (обе стороны), от частного дома ул. Автострада 50 лет Октября,3/9 до частного дома ул. Стрекаловского,40; от частного дома ул. Автострада 50 лет Октября,1/1 до ТВЦ «ОптимистПроф»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Можайского (только левая сторона), от поворота с ул. Севастопольская до поворота на ул. Набережная 2-я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Можайского (только правая сторона), от ограждения взлетной полос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о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кутск» до частного дома ул. Московская, 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Можайского, от МКД ул. Кузьмина, 13/2 до МКД ул. Можайского,19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Кузьмина, от МКД Кузьмина 29/2 до Кузьмина 18; от СОШ №24 до частного дома ул. Курнатовского 11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Севастопольская, от ул. Автострада 50 лет Октября до ул. Курнат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Быковского, от ул. Можайского до ул. Циолк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Циолковского, от ул. Комарова 6/2 до Каф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ул. Можайского 22/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.Авиаторов, от ул. Жуковского до зд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пром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Авиат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9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Жуковского, от ул. Авиаторов до ул. Можай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.Пилотов, от рынка «Белое озеро» до частного дома Пилотов 52/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.Гагарина, от ул. Можайского до ул. Циолк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Покрышкина, от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/1 до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11; от частного дома Покрышкина,20 до частного дома Покрышкина,50; от частного дома Покрышкина,24 до частного дома Покрышкина,31/3; от автомойк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л.Покрышкина,43/5) до частного дома Покрышкина,38; от частного дома Покрышкина,68 до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8/2; от частного дома Покрышкина,42/3 до частного дома Покрышкина,46«б»; от частного дома Покрышкина,39/1 до частного дома Покрышкина,87«а»; от частного дома Покрышкина,86/1 до частного дома Покрышкина,84/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Тэк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ло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частного дома Покрышкина,29 до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49/7; от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4 до частного дома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6/1а; от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21 до частного дома ул. Ветеранская,9; от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10/1 до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30/1; от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43/2 до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48; от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16/6 до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16/3; от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34«а» до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53/2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6.Лесоводов, от частного дома ул. Мицкевича,50 до частного дома ул. Лесоводов,28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Курнатовского, от частного дома ул. Пилотов, 24 до перекрестк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ты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ях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4 км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8.Ветеранская,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а №14 (пер. Тэкки-Одулока,26) до частного дома ул. Ветеранская,31/3; от частного дома ул. Ветеранская,25 до частного дома ул. Ветеранская,53; от частного дома ул. Ветеранская,37 до частного дома Ветеранская, 43/1.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9.Зеленая Балка, от частного дома ул. Зеленая Балка, 3/1 до частного дома ул. Зеленая Балка, 29/4; от пер. Тэкки-Одулока,49/7 до частного дома ул. Зеленая Балка,20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0.Селекционная, от частного дома ул. Аласная,21 до частного дома ул. Аласная,2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1.Аласная, от частного дома ул. Селекционная,1 до частного дома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с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3; от продуктового магазина ИП Малышевой НА (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11а) до частного дома ул. Аласная,1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Окружное шоссе (только правая сторона), от кольцевой развязки рядом с рынком «Столичный»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оспле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ехЭкс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ул. Окружное шоссе 4 км, 14/3«а»)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3.Хатын-Юряхское шоссе 4 км (только правая сторона),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оспле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ехЭкс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л. Окружное шоссе 4 км, 14/3«а») до перекрестка с ул. Курнатовского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4.Хатын-Юряхское шоссе (только правая сторона), от перекрестка с ул. Курнатовского до подножья горы Хаты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5.Калашникова, от ул. Окружное шоссе до ул. Чус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6.Петрова,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алаш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Чу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7.Степанова,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сов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смаче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8.Космачева, от Сапожникова, 1 до Космачева, 14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9.Сапожникова, от Сапожникова, 1 до ул. Чус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0.Чусовского, от ул. Хаты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ях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4 км до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гистр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частного дома ул. Чусовского, 62/1 до частного дома ул. Чусовского, 60; от частного дома ул. Чусовского, 60/2 до пер. Петро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1.Хатын-Юряхское шоссе 5 км (две параллельные дороги), от ул. Хаты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ях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4 км до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гистр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2.Курнатовского, от ул. Хаты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ях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до Автомойк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тмой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Курнатовского, 48а), от частного дома пер. Курнатовского, 44/1 до частного дома пер. Курнатовского, 28; от частного дома пер. Курнатовского, 100/3 до частного дома пер. Курнатовского, 50/2; от Автосервис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Эл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Курнатовского, 50) до Автосервиса по ул. Дачная, 1/1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3.Дачная, от ул. Курнатовского до частного дома ул. Дачная, 36а; от частного дома Дачная, 1 до частного дома Дачная, 22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4.Водопьянова, от частного дома Водопьянова, 2 до частного дома Водопьянова, 14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5.Гризодобовой, от частного дома Гризодобовой,1 до частного дома Пилотов,45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6.Нестерова,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7.Расковой,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8.Байдукова,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9.Скрипника, от частного дома Мицкевича,16 до частного дома Мицкевича,20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0.Мицкевича, от частного дома Мицкевича,2 до частного дома Мицкевича,48; от Скрипника,20 до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эк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улока,53/2; от частного дома Мицкевича,26а до частного дома Мицкевича,37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1.Киренского, от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частного дома Киренского,14в; от частного дома Киренского,4а до частного дома Киренского,10/1, от частного дома Киренского,9 до частного дома Киренского,30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2.Газомагистральная, от ул. Курнатовского до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ка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3.Солдатова, от ул. Курнатовского до частного дома ул. Барахова,25; от частного дома ул. Барахова,34 до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гистр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4.Ефимова, от Солдатова до Золотаре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5.Кычкина, от частного дома Кычкина,1 до частного дома Кычкина,27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6.Золотарева, от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гистр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л. Тихоно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7.Миронова, от ул. Тихонова, до частного дома ул. Миронова,29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8.Стрекаловского, от ул. Чусовского до частного дома ул. Стрекаловского,40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9.Тихонова, от частного дома ул. Солдатова,16 до частного дома ул. Тихонова,69/2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0.Барахова, от ул. Ефимова до ул. Мордино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1.Васильева, от частного дома ул. Солдатова,9 до частного дома ул. Мординова,30; от частного дома ул. Барахова,7 до частного дома ул. Мординова,26; от частного дома пер. Васильева, 1/1 до частного дома ул. Мординова,18; от МКД Борисовка-2, корп.15 до ул. Курнат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2.Мординова, от частного дома ул. Солдатова, 2 до частного дома Автострада 50 лет Октября, 3/14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3.Проезд Борисовка-2, от м-на «Соседи» до ул. Мордино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4.Проезд с ул. Мординова до ул. Севастопольская вдоль домов ОАО «Алмаз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б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ул. Кузьмина, 37,39)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етские и спортивные площадки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лощадка для выгула собак (вдоль улицы Севастопольская)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стыри, береговые зоны озера «Белое» и других водоемов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квер им. Ю.А. Гагарин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>
        <w:rPr>
          <w:rFonts w:ascii="Times New Roman" w:hAnsi="Times New Roman" w:cs="Times New Roman"/>
          <w:b/>
          <w:bCs/>
          <w:sz w:val="24"/>
        </w:rPr>
        <w:t>Площадь "Ворота Якутска"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57D" w:rsidRPr="00732F4A" w:rsidRDefault="00FE057D" w:rsidP="00FE057D">
      <w:pPr>
        <w:pStyle w:val="a3"/>
        <w:numPr>
          <w:ilvl w:val="0"/>
          <w:numId w:val="10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периодичность выполнения работ по санитарной очистке:</w:t>
      </w:r>
    </w:p>
    <w:p w:rsidR="00FE057D" w:rsidRPr="00732F4A" w:rsidRDefault="00FE057D" w:rsidP="00FE057D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ников должно быть 8 человек.</w:t>
      </w:r>
    </w:p>
    <w:p w:rsidR="00FE057D" w:rsidRPr="00732F4A" w:rsidRDefault="00FE057D" w:rsidP="00FE057D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д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с 09</w:t>
      </w: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>:00 у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6:00 ч. с обедом с 12:00 до 13:00 ч, продолжительность 6</w:t>
      </w: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дневная рабочая неделя. </w:t>
      </w: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57D" w:rsidRPr="00732F4A" w:rsidRDefault="00FE057D" w:rsidP="00FE057D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наличие б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 инвентаря, и место для отдыха и обеда работников.</w:t>
      </w: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3622"/>
        <w:gridCol w:w="4921"/>
      </w:tblGrid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7D" w:rsidRDefault="00FE057D" w:rsidP="00EA50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(кол-во раз за период)</w:t>
            </w:r>
          </w:p>
        </w:tc>
      </w:tr>
      <w:tr w:rsidR="00FE057D" w:rsidTr="00EA509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E057D">
            <w:pPr>
              <w:pStyle w:val="a3"/>
              <w:numPr>
                <w:ilvl w:val="0"/>
                <w:numId w:val="11"/>
              </w:num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енне-зимний период (сентябрь, октябрь, ноябрь, декабрь, январь, февраль, март)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, уборка мусора тротуаров, автобусных остановок с усовершенствованным покрытием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FE057D" w:rsidTr="00EA5093">
        <w:trPr>
          <w:trHeight w:val="8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center"/>
            </w:pPr>
            <w:r>
              <w:t>3</w:t>
            </w:r>
          </w:p>
          <w:p w:rsidR="00FE057D" w:rsidRDefault="00FE057D" w:rsidP="00EA5093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частного сектора от мусора улиц, площадей, обочин с вывозом отходов</w:t>
            </w:r>
          </w:p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раз в неделю (вторник)</w:t>
            </w:r>
          </w:p>
        </w:tc>
      </w:tr>
      <w:tr w:rsidR="00FE057D" w:rsidTr="00EA5093">
        <w:trPr>
          <w:trHeight w:val="8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о заявкам Управы Гагаринского округа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е 3 дня 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ре образования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и вывоз несанкционированных свалок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ремя организованных субботников и месяч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очистки</w:t>
            </w:r>
            <w:proofErr w:type="spellEnd"/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вка сосулек с навесов останово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разования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ом пешеходных дороже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о время гололеда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ешеходных дорожек от снега и вывоз снег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(и/или после осадков)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center"/>
            </w:pPr>
            <w: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ручения руководител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/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/>
        </w:tc>
      </w:tr>
      <w:tr w:rsidR="00FE057D" w:rsidTr="00EA509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E057D">
            <w:pPr>
              <w:pStyle w:val="a3"/>
              <w:numPr>
                <w:ilvl w:val="0"/>
                <w:numId w:val="11"/>
              </w:num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енне-летний период (апрель, май, июнь, июль, август)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метание тротуаров, автобусных остановок с усовершенствованным покрытием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FE057D" w:rsidTr="00EA5093">
        <w:trPr>
          <w:trHeight w:val="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center"/>
            </w:pPr>
            <w:r>
              <w:t>3</w:t>
            </w:r>
          </w:p>
          <w:p w:rsidR="00FE057D" w:rsidRDefault="00FE057D" w:rsidP="00EA5093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частного сектора от мусора улиц, площадей, обочин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 (вторник)</w:t>
            </w:r>
          </w:p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57D" w:rsidTr="00EA5093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о заявкам Управы Гагаринского округа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е 2 дня 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ре образования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ind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и вывоз несанкционированных свалок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ре образования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вка сосулек с навесов останово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разования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ом пешеходных дороже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о время гололеда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ручения руководител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057D" w:rsidRPr="0070579E" w:rsidRDefault="00FE057D" w:rsidP="00FE057D"/>
    <w:p w:rsidR="00E121D0" w:rsidRDefault="00E121D0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0D4410" w:rsidRPr="003C6B43" w:rsidRDefault="00050FD4" w:rsidP="002D093A">
      <w:pPr>
        <w:shd w:val="clear" w:color="auto" w:fill="FFFFFF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B4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5 </w:t>
      </w:r>
    </w:p>
    <w:p w:rsidR="00050FD4" w:rsidRDefault="00050FD4" w:rsidP="002D093A">
      <w:pPr>
        <w:shd w:val="clear" w:color="auto" w:fill="FFFFFF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C6B4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3C6B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ому сообщению</w:t>
      </w:r>
    </w:p>
    <w:p w:rsidR="00FE057D" w:rsidRPr="000D4410" w:rsidRDefault="00FE057D" w:rsidP="002D093A">
      <w:pPr>
        <w:shd w:val="clear" w:color="auto" w:fill="FFFFFF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48A" w:rsidRDefault="009B348A" w:rsidP="001F59D1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ШЕНИЕ №____</w:t>
      </w: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F3D35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0F3D35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и из бюджета городского округа «город Якутск» субсидии на возмещение затрат,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FE05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1F9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Pr="000F3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59D1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59D1" w:rsidRPr="000F3D35" w:rsidRDefault="001F59D1" w:rsidP="001F59D1">
      <w:pPr>
        <w:pStyle w:val="ConsPlusNonforma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Якут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ab/>
        <w:t>«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» ___________ 20</w:t>
      </w:r>
      <w:r w:rsidR="00FE05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1F9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F59D1" w:rsidRPr="000F3D35" w:rsidRDefault="001F59D1" w:rsidP="001F59D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82"/>
      <w:bookmarkEnd w:id="1"/>
      <w:r w:rsidRPr="000F3D35">
        <w:rPr>
          <w:rFonts w:ascii="Times New Roman" w:hAnsi="Times New Roman"/>
          <w:b/>
          <w:sz w:val="24"/>
          <w:szCs w:val="24"/>
        </w:rPr>
        <w:t xml:space="preserve">«Управа Гагаринского округа» муниципальное казенное учреждение городского округа «город Якутск», </w:t>
      </w:r>
      <w:r w:rsidRPr="000F3D35">
        <w:rPr>
          <w:rFonts w:ascii="Times New Roman" w:hAnsi="Times New Roman"/>
          <w:sz w:val="24"/>
          <w:szCs w:val="24"/>
        </w:rPr>
        <w:t xml:space="preserve"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Получатель бюджетных средств» в лице руководителя </w:t>
      </w:r>
      <w:r w:rsidR="00C15A55">
        <w:rPr>
          <w:rFonts w:ascii="Times New Roman" w:hAnsi="Times New Roman"/>
          <w:sz w:val="24"/>
          <w:szCs w:val="24"/>
        </w:rPr>
        <w:t>Слепцова Иосиф Михайловича</w:t>
      </w:r>
      <w:r w:rsidRPr="000F3D35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 и </w:t>
      </w:r>
      <w:r>
        <w:rPr>
          <w:rFonts w:ascii="Times New Roman" w:hAnsi="Times New Roman"/>
          <w:b/>
          <w:sz w:val="24"/>
          <w:szCs w:val="24"/>
        </w:rPr>
        <w:t>________________________________________________</w:t>
      </w:r>
      <w:r w:rsidRPr="000F3D35">
        <w:rPr>
          <w:rFonts w:ascii="Times New Roman" w:hAnsi="Times New Roman"/>
          <w:b/>
          <w:sz w:val="24"/>
          <w:szCs w:val="24"/>
        </w:rPr>
        <w:t xml:space="preserve">, </w:t>
      </w:r>
      <w:r w:rsidRPr="000F3D35">
        <w:rPr>
          <w:rFonts w:ascii="Times New Roman" w:hAnsi="Times New Roman"/>
          <w:sz w:val="24"/>
          <w:szCs w:val="24"/>
        </w:rPr>
        <w:t xml:space="preserve">именуемый в дальнейшем «Получатель субсидии», в лице </w:t>
      </w: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0F3D35">
        <w:rPr>
          <w:rFonts w:ascii="Times New Roman" w:hAnsi="Times New Roman"/>
          <w:sz w:val="24"/>
          <w:szCs w:val="24"/>
        </w:rPr>
        <w:t>,  действующего на</w:t>
      </w:r>
      <w:r w:rsidRPr="000F3D3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F3D35">
        <w:rPr>
          <w:rFonts w:ascii="Times New Roman" w:hAnsi="Times New Roman"/>
          <w:sz w:val="24"/>
          <w:szCs w:val="24"/>
        </w:rPr>
        <w:t xml:space="preserve">основании </w:t>
      </w:r>
      <w:r>
        <w:rPr>
          <w:rFonts w:ascii="Times New Roman" w:hAnsi="Times New Roman"/>
          <w:sz w:val="24"/>
          <w:szCs w:val="24"/>
        </w:rPr>
        <w:t>_____________</w:t>
      </w:r>
      <w:r w:rsidRPr="000F3D35">
        <w:rPr>
          <w:rFonts w:ascii="Times New Roman" w:hAnsi="Times New Roman"/>
          <w:sz w:val="24"/>
          <w:szCs w:val="24"/>
        </w:rPr>
        <w:t xml:space="preserve"> с другой стороны, далее именуемые «Стороны», в соответствии с Бюджетным кодексом Российской Федерации, в соответствии с Положением о предоставлении субсидии из бюджета городского округа «город Якутск», утвержденным постановлением Окружной администрации города Якутска от </w:t>
      </w:r>
      <w:r>
        <w:rPr>
          <w:rFonts w:ascii="Times New Roman" w:hAnsi="Times New Roman"/>
          <w:sz w:val="24"/>
          <w:szCs w:val="24"/>
        </w:rPr>
        <w:t>28 февраля</w:t>
      </w:r>
      <w:r w:rsidRPr="000F3D3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Pr="000F3D35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9</w:t>
      </w:r>
      <w:r w:rsidRPr="000F3D35">
        <w:rPr>
          <w:rFonts w:ascii="Times New Roman" w:hAnsi="Times New Roman"/>
          <w:sz w:val="24"/>
          <w:szCs w:val="24"/>
        </w:rPr>
        <w:t>п 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r>
        <w:rPr>
          <w:rFonts w:ascii="Times New Roman" w:hAnsi="Times New Roman"/>
          <w:sz w:val="24"/>
          <w:szCs w:val="24"/>
        </w:rPr>
        <w:t xml:space="preserve">, на основании </w:t>
      </w:r>
      <w:r w:rsidRPr="002A1108">
        <w:rPr>
          <w:rFonts w:ascii="Times New Roman" w:hAnsi="Times New Roman"/>
          <w:sz w:val="24"/>
          <w:szCs w:val="24"/>
        </w:rPr>
        <w:t>распоряжени</w:t>
      </w:r>
      <w:r>
        <w:rPr>
          <w:rFonts w:ascii="Times New Roman" w:hAnsi="Times New Roman"/>
          <w:sz w:val="24"/>
          <w:szCs w:val="24"/>
        </w:rPr>
        <w:t>я</w:t>
      </w:r>
      <w:r w:rsidRPr="002A1108">
        <w:rPr>
          <w:rFonts w:ascii="Times New Roman" w:hAnsi="Times New Roman"/>
          <w:sz w:val="24"/>
          <w:szCs w:val="24"/>
        </w:rPr>
        <w:t xml:space="preserve"> Окружной адми</w:t>
      </w:r>
      <w:r>
        <w:rPr>
          <w:rFonts w:ascii="Times New Roman" w:hAnsi="Times New Roman"/>
          <w:sz w:val="24"/>
          <w:szCs w:val="24"/>
        </w:rPr>
        <w:t>нистрации города Якутска от ________________</w:t>
      </w:r>
      <w:r w:rsidRPr="002A11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__________ ______________________________________________ </w:t>
      </w:r>
      <w:r w:rsidRPr="000F3D35">
        <w:rPr>
          <w:rFonts w:ascii="Times New Roman" w:hAnsi="Times New Roman"/>
          <w:sz w:val="24"/>
          <w:szCs w:val="24"/>
        </w:rPr>
        <w:t xml:space="preserve"> (далее – Порядок предоставления субсидии), заключили настоящее Соглашение о нижеследующем.</w:t>
      </w: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9D1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D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F3D35">
        <w:rPr>
          <w:rFonts w:ascii="Times New Roman" w:hAnsi="Times New Roman" w:cs="Times New Roman"/>
          <w:b/>
          <w:sz w:val="24"/>
          <w:szCs w:val="24"/>
        </w:rPr>
        <w:t>. Предмет Соглашения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1.1. Предметом настоящего Соглашения является предоставление из бюджета городского округа «город Якутск» в 20</w:t>
      </w:r>
      <w:r w:rsidR="00FE057D">
        <w:rPr>
          <w:rFonts w:ascii="Times New Roman" w:hAnsi="Times New Roman" w:cs="Times New Roman"/>
          <w:sz w:val="24"/>
          <w:szCs w:val="24"/>
        </w:rPr>
        <w:t>2</w:t>
      </w:r>
      <w:r w:rsidR="00C15A55">
        <w:rPr>
          <w:rFonts w:ascii="Times New Roman" w:hAnsi="Times New Roman" w:cs="Times New Roman"/>
          <w:sz w:val="24"/>
          <w:szCs w:val="24"/>
        </w:rPr>
        <w:t>1</w:t>
      </w:r>
      <w:r w:rsidRPr="000F3D35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F3D35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0F3D35">
        <w:rPr>
          <w:rFonts w:ascii="Times New Roman" w:hAnsi="Times New Roman" w:cs="Times New Roman"/>
          <w:sz w:val="24"/>
          <w:szCs w:val="24"/>
        </w:rPr>
        <w:t xml:space="preserve"> субсидии в целях возмещения </w:t>
      </w:r>
      <w:r w:rsidRPr="000F3D35">
        <w:rPr>
          <w:rFonts w:ascii="Times New Roman" w:hAnsi="Times New Roman" w:cs="Times New Roman"/>
          <w:bCs/>
          <w:sz w:val="24"/>
          <w:szCs w:val="24"/>
        </w:rPr>
        <w:t xml:space="preserve">затрат, </w:t>
      </w:r>
      <w:r w:rsidRPr="000F3D35">
        <w:rPr>
          <w:rFonts w:ascii="Times New Roman" w:hAnsi="Times New Roman" w:cs="Times New Roman"/>
          <w:sz w:val="24"/>
          <w:szCs w:val="24"/>
        </w:rPr>
        <w:t>Получателя, связанных с</w:t>
      </w:r>
      <w:r w:rsidRPr="000F3D35">
        <w:rPr>
          <w:rFonts w:ascii="Times New Roman" w:hAnsi="Times New Roman" w:cs="Times New Roman"/>
          <w:bCs/>
          <w:sz w:val="24"/>
          <w:szCs w:val="24"/>
        </w:rPr>
        <w:t xml:space="preserve">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техническим заданием, согласно приложению № 2 к настоящему Соглашению</w:t>
      </w:r>
      <w:r w:rsidRPr="000F3D35">
        <w:rPr>
          <w:rFonts w:ascii="Times New Roman" w:hAnsi="Times New Roman" w:cs="Times New Roman"/>
          <w:sz w:val="24"/>
          <w:szCs w:val="24"/>
        </w:rPr>
        <w:t xml:space="preserve"> (далее – Субсидия).</w:t>
      </w: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D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F3D35">
        <w:rPr>
          <w:rFonts w:ascii="Times New Roman" w:hAnsi="Times New Roman" w:cs="Times New Roman"/>
          <w:b/>
          <w:sz w:val="24"/>
          <w:szCs w:val="24"/>
        </w:rPr>
        <w:t>. Финансовое обеспечение предоставления Субсидии</w:t>
      </w: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 xml:space="preserve">2.1. Субсидия предоставляется в соответствии с лимитами бюджетных обязательств, доведенными </w:t>
      </w:r>
      <w:r>
        <w:rPr>
          <w:rFonts w:ascii="Times New Roman" w:hAnsi="Times New Roman"/>
          <w:sz w:val="24"/>
          <w:szCs w:val="24"/>
        </w:rPr>
        <w:t>Получателю</w:t>
      </w:r>
      <w:r w:rsidRPr="000F3D35">
        <w:rPr>
          <w:rFonts w:ascii="Times New Roman" w:hAnsi="Times New Roman"/>
          <w:sz w:val="24"/>
          <w:szCs w:val="24"/>
        </w:rPr>
        <w:t xml:space="preserve"> бюджетных средств как получателю средств бюджета городского округа «город Якутск», по кодам классификации расходов бюджетов Российской Федерации (далее – коды БК) на цели, указанные в разделе </w:t>
      </w:r>
      <w:r w:rsidRPr="000F3D35">
        <w:rPr>
          <w:rFonts w:ascii="Times New Roman" w:hAnsi="Times New Roman"/>
          <w:sz w:val="24"/>
          <w:szCs w:val="24"/>
          <w:lang w:val="en-US"/>
        </w:rPr>
        <w:t>I</w:t>
      </w:r>
      <w:r w:rsidRPr="000F3D35">
        <w:rPr>
          <w:rFonts w:ascii="Times New Roman" w:hAnsi="Times New Roman"/>
          <w:sz w:val="24"/>
          <w:szCs w:val="24"/>
        </w:rPr>
        <w:t xml:space="preserve"> настоящего Соглашения</w:t>
      </w:r>
      <w:r>
        <w:rPr>
          <w:rFonts w:ascii="Times New Roman" w:hAnsi="Times New Roman"/>
          <w:sz w:val="24"/>
          <w:szCs w:val="24"/>
        </w:rPr>
        <w:t xml:space="preserve"> в соответствии в План-графиком предоставления субсидии, согласно </w:t>
      </w:r>
      <w:r>
        <w:rPr>
          <w:rFonts w:ascii="Times New Roman" w:hAnsi="Times New Roman"/>
          <w:sz w:val="24"/>
          <w:szCs w:val="24"/>
        </w:rPr>
        <w:lastRenderedPageBreak/>
        <w:t>приложению №1 к настоящему Соглашению,</w:t>
      </w:r>
      <w:r w:rsidRPr="000F3D35">
        <w:rPr>
          <w:rFonts w:ascii="Times New Roman" w:hAnsi="Times New Roman"/>
          <w:sz w:val="24"/>
          <w:szCs w:val="24"/>
        </w:rPr>
        <w:t xml:space="preserve"> в следующем размере</w:t>
      </w:r>
      <w:r w:rsidRPr="000F3D35">
        <w:rPr>
          <w:rStyle w:val="ab"/>
          <w:rFonts w:ascii="Times New Roman" w:hAnsi="Times New Roman"/>
          <w:sz w:val="24"/>
          <w:szCs w:val="24"/>
        </w:rPr>
        <w:footnoteReference w:id="2"/>
      </w:r>
      <w:r w:rsidRPr="000F3D35">
        <w:rPr>
          <w:rFonts w:ascii="Times New Roman" w:hAnsi="Times New Roman"/>
          <w:sz w:val="24"/>
          <w:szCs w:val="24"/>
        </w:rPr>
        <w:t>:</w:t>
      </w:r>
    </w:p>
    <w:p w:rsidR="001F59D1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3D35">
        <w:rPr>
          <w:rFonts w:ascii="Times New Roman" w:hAnsi="Times New Roman"/>
          <w:sz w:val="24"/>
          <w:szCs w:val="24"/>
        </w:rPr>
        <w:t>в</w:t>
      </w:r>
      <w:proofErr w:type="gramEnd"/>
      <w:r w:rsidRPr="000F3D35">
        <w:rPr>
          <w:rFonts w:ascii="Times New Roman" w:hAnsi="Times New Roman"/>
          <w:sz w:val="24"/>
          <w:szCs w:val="24"/>
        </w:rPr>
        <w:t xml:space="preserve"> 20</w:t>
      </w:r>
      <w:r w:rsidR="00FE057D">
        <w:rPr>
          <w:rFonts w:ascii="Times New Roman" w:hAnsi="Times New Roman"/>
          <w:sz w:val="24"/>
          <w:szCs w:val="24"/>
        </w:rPr>
        <w:t>2</w:t>
      </w:r>
      <w:r w:rsidR="00C15A55">
        <w:rPr>
          <w:rFonts w:ascii="Times New Roman" w:hAnsi="Times New Roman"/>
          <w:sz w:val="24"/>
          <w:szCs w:val="24"/>
        </w:rPr>
        <w:t>1</w:t>
      </w:r>
      <w:r w:rsidRPr="000F3D35">
        <w:rPr>
          <w:rFonts w:ascii="Times New Roman" w:hAnsi="Times New Roman"/>
          <w:sz w:val="24"/>
          <w:szCs w:val="24"/>
        </w:rPr>
        <w:t xml:space="preserve"> году </w:t>
      </w:r>
      <w:r w:rsidR="00C15A55">
        <w:rPr>
          <w:rFonts w:ascii="Times New Roman" w:hAnsi="Times New Roman"/>
          <w:sz w:val="24"/>
          <w:szCs w:val="24"/>
        </w:rPr>
        <w:t>2</w:t>
      </w:r>
      <w:r w:rsidR="009B348A">
        <w:rPr>
          <w:rFonts w:ascii="Times New Roman" w:hAnsi="Times New Roman"/>
          <w:sz w:val="24"/>
          <w:szCs w:val="24"/>
        </w:rPr>
        <w:t> 943 019,20</w:t>
      </w:r>
      <w:r w:rsidRPr="000F3D35">
        <w:rPr>
          <w:rFonts w:ascii="Times New Roman" w:hAnsi="Times New Roman"/>
          <w:sz w:val="24"/>
          <w:szCs w:val="24"/>
        </w:rPr>
        <w:t> (</w:t>
      </w:r>
      <w:r w:rsidR="00C15A55">
        <w:rPr>
          <w:rFonts w:ascii="Times New Roman" w:hAnsi="Times New Roman"/>
          <w:sz w:val="24"/>
          <w:szCs w:val="24"/>
        </w:rPr>
        <w:t xml:space="preserve">два </w:t>
      </w:r>
      <w:r w:rsidRPr="000F3D35">
        <w:rPr>
          <w:rFonts w:ascii="Times New Roman" w:hAnsi="Times New Roman"/>
          <w:sz w:val="24"/>
          <w:szCs w:val="24"/>
        </w:rPr>
        <w:t>миллиона</w:t>
      </w:r>
      <w:r w:rsidR="00C15A55">
        <w:rPr>
          <w:rFonts w:ascii="Times New Roman" w:hAnsi="Times New Roman"/>
          <w:sz w:val="24"/>
          <w:szCs w:val="24"/>
        </w:rPr>
        <w:t xml:space="preserve"> </w:t>
      </w:r>
      <w:r w:rsidR="009B348A">
        <w:rPr>
          <w:rFonts w:ascii="Times New Roman" w:hAnsi="Times New Roman"/>
          <w:sz w:val="24"/>
          <w:szCs w:val="24"/>
        </w:rPr>
        <w:t>девятьсот сорок три</w:t>
      </w:r>
      <w:r w:rsidR="00FE057D">
        <w:rPr>
          <w:rFonts w:ascii="Times New Roman" w:hAnsi="Times New Roman"/>
          <w:sz w:val="24"/>
          <w:szCs w:val="24"/>
        </w:rPr>
        <w:t xml:space="preserve"> тыс</w:t>
      </w:r>
      <w:r w:rsidRPr="000F3D35">
        <w:rPr>
          <w:rFonts w:ascii="Times New Roman" w:hAnsi="Times New Roman"/>
          <w:sz w:val="24"/>
          <w:szCs w:val="24"/>
        </w:rPr>
        <w:t>яч</w:t>
      </w:r>
      <w:r w:rsidR="00FE057D">
        <w:rPr>
          <w:rFonts w:ascii="Times New Roman" w:hAnsi="Times New Roman"/>
          <w:sz w:val="24"/>
          <w:szCs w:val="24"/>
        </w:rPr>
        <w:t>и</w:t>
      </w:r>
      <w:r w:rsidR="009B3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48A">
        <w:rPr>
          <w:rFonts w:ascii="Times New Roman" w:hAnsi="Times New Roman"/>
          <w:sz w:val="24"/>
          <w:szCs w:val="24"/>
        </w:rPr>
        <w:t>девятьнадцать</w:t>
      </w:r>
      <w:proofErr w:type="spellEnd"/>
      <w:r w:rsidRPr="000F3D35">
        <w:rPr>
          <w:rFonts w:ascii="Times New Roman" w:hAnsi="Times New Roman"/>
          <w:sz w:val="24"/>
          <w:szCs w:val="24"/>
        </w:rPr>
        <w:t xml:space="preserve">) рублей </w:t>
      </w:r>
      <w:r w:rsidR="009B348A">
        <w:rPr>
          <w:rFonts w:ascii="Times New Roman" w:hAnsi="Times New Roman"/>
          <w:sz w:val="24"/>
          <w:szCs w:val="24"/>
        </w:rPr>
        <w:t>20</w:t>
      </w:r>
      <w:r w:rsidRPr="000F3D35">
        <w:rPr>
          <w:rFonts w:ascii="Times New Roman" w:hAnsi="Times New Roman"/>
          <w:sz w:val="24"/>
          <w:szCs w:val="24"/>
        </w:rPr>
        <w:t xml:space="preserve"> копеек - по коду БК 682 0503 </w:t>
      </w:r>
      <w:r w:rsidR="00C15A55">
        <w:rPr>
          <w:rFonts w:ascii="Times New Roman" w:hAnsi="Times New Roman"/>
          <w:sz w:val="24"/>
          <w:szCs w:val="24"/>
        </w:rPr>
        <w:t>43</w:t>
      </w:r>
      <w:r w:rsidRPr="000F3D35">
        <w:rPr>
          <w:rFonts w:ascii="Times New Roman" w:hAnsi="Times New Roman"/>
          <w:sz w:val="24"/>
          <w:szCs w:val="24"/>
        </w:rPr>
        <w:t>10010020 81</w:t>
      </w:r>
      <w:r>
        <w:rPr>
          <w:rFonts w:ascii="Times New Roman" w:hAnsi="Times New Roman"/>
          <w:sz w:val="24"/>
          <w:szCs w:val="24"/>
        </w:rPr>
        <w:t>1 245</w:t>
      </w:r>
      <w:r w:rsidRPr="000F3D35">
        <w:rPr>
          <w:rFonts w:ascii="Times New Roman" w:hAnsi="Times New Roman"/>
          <w:sz w:val="24"/>
          <w:szCs w:val="24"/>
        </w:rPr>
        <w:t>.</w:t>
      </w:r>
    </w:p>
    <w:p w:rsidR="001F59D1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D3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F3D35">
        <w:rPr>
          <w:rFonts w:ascii="Times New Roman" w:hAnsi="Times New Roman" w:cs="Times New Roman"/>
          <w:b/>
          <w:sz w:val="24"/>
          <w:szCs w:val="24"/>
        </w:rPr>
        <w:t>. Условия и порядок предоставления Субсидии</w:t>
      </w:r>
    </w:p>
    <w:p w:rsidR="001F59D1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3.1. Субсидия предоставляется в соответствии с Порядком предоставления субсидии: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3.1.1</w:t>
      </w:r>
      <w:proofErr w:type="gramStart"/>
      <w:r w:rsidRPr="000F3D35">
        <w:rPr>
          <w:rFonts w:ascii="Times New Roman" w:hAnsi="Times New Roman" w:cs="Times New Roman"/>
          <w:sz w:val="24"/>
          <w:szCs w:val="24"/>
        </w:rPr>
        <w:t>. на</w:t>
      </w:r>
      <w:proofErr w:type="gramEnd"/>
      <w:r w:rsidRPr="000F3D35">
        <w:rPr>
          <w:rFonts w:ascii="Times New Roman" w:hAnsi="Times New Roman" w:cs="Times New Roman"/>
          <w:sz w:val="24"/>
          <w:szCs w:val="24"/>
        </w:rPr>
        <w:t xml:space="preserve"> цели, указанные в разделе </w:t>
      </w:r>
      <w:r w:rsidRPr="000F3D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F3D3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3.1.2</w:t>
      </w:r>
      <w:proofErr w:type="gramStart"/>
      <w:r w:rsidRPr="000F3D35">
        <w:rPr>
          <w:rFonts w:ascii="Times New Roman" w:hAnsi="Times New Roman"/>
          <w:sz w:val="24"/>
          <w:szCs w:val="24"/>
        </w:rPr>
        <w:t>. при</w:t>
      </w:r>
      <w:proofErr w:type="gramEnd"/>
      <w:r w:rsidRPr="000F3D35">
        <w:rPr>
          <w:rFonts w:ascii="Times New Roman" w:hAnsi="Times New Roman"/>
          <w:sz w:val="24"/>
          <w:szCs w:val="24"/>
        </w:rPr>
        <w:t xml:space="preserve">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оглашением. Получатель субсидии предоставляет Получателю бюджетных средств в срок до 5 числа месяца, следующего за отчетным, оригиналы и надлежащем образом заверенные копии документов, подтверждающие фактические затраты: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1) акты приема-передачи выполненных работ;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2) расчет суммы расходов, подлежащих субсидированию;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3) табель учета рабочего времени;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4) договор и платежные документы на материально-техническое оснащение (счет, счет- фактура, акт об оказании услуг);</w:t>
      </w:r>
    </w:p>
    <w:p w:rsidR="001F59D1" w:rsidRPr="000F3D35" w:rsidRDefault="00C15A55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F59D1" w:rsidRPr="000F3D35">
        <w:rPr>
          <w:rFonts w:ascii="Times New Roman" w:hAnsi="Times New Roman"/>
          <w:sz w:val="24"/>
          <w:szCs w:val="24"/>
        </w:rPr>
        <w:t>) расчетная ведомость начислений и удержаний;</w:t>
      </w:r>
    </w:p>
    <w:p w:rsidR="001F59D1" w:rsidRPr="000F3D35" w:rsidRDefault="00C15A55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F59D1" w:rsidRPr="000F3D35">
        <w:rPr>
          <w:rFonts w:ascii="Times New Roman" w:hAnsi="Times New Roman"/>
          <w:sz w:val="24"/>
          <w:szCs w:val="24"/>
        </w:rPr>
        <w:t>) платежная ведомость или копии платежных поручений на выплату заработной платы;</w:t>
      </w:r>
    </w:p>
    <w:p w:rsidR="001F59D1" w:rsidRPr="000F3D35" w:rsidRDefault="00C15A55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F59D1" w:rsidRPr="000F3D35">
        <w:rPr>
          <w:rFonts w:ascii="Times New Roman" w:hAnsi="Times New Roman"/>
          <w:sz w:val="24"/>
          <w:szCs w:val="24"/>
        </w:rPr>
        <w:t>) копии приказов о приеме на работу.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Документы, предусмотренные подпунктами 4, 5, пункта 3.1.2 предоставляются в бухгалтерию вместе с оригиналами для сверки.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3.1.3. Получатель бюджетных средств представляет в финансовый орган для оплаты: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1) Акты приема-передачи выполненных работ;</w:t>
      </w:r>
    </w:p>
    <w:p w:rsidR="001F59D1" w:rsidRPr="000F3D35" w:rsidRDefault="001F59D1" w:rsidP="001F5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2) Расчет суммы расходов, подлежащих субсидированию.</w:t>
      </w:r>
    </w:p>
    <w:p w:rsidR="001F59D1" w:rsidRPr="000F3D35" w:rsidRDefault="001F59D1" w:rsidP="001F59D1">
      <w:pPr>
        <w:pStyle w:val="ConsPlusNonformat0"/>
        <w:tabs>
          <w:tab w:val="left" w:pos="935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3.2. Перечисление Субсидии осуществляется ежемесячно на счет Получателя, открытый в Якутское отделение №8603 ПАО «Сбербанк России» не позднее 10 (десяти) рабочего дня, следующего за днем представления Получателем субсидии Получателю бюджетных средств документов, указанных в пункте 3.1.2 настоящего Соглашения</w:t>
      </w:r>
      <w:r w:rsidRPr="000F3D35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Pr="000F3D35">
        <w:rPr>
          <w:rFonts w:ascii="Times New Roman" w:hAnsi="Times New Roman" w:cs="Times New Roman"/>
          <w:sz w:val="24"/>
          <w:szCs w:val="24"/>
        </w:rPr>
        <w:t>;</w:t>
      </w:r>
    </w:p>
    <w:p w:rsidR="001F59D1" w:rsidRPr="000F3D35" w:rsidRDefault="001F59D1" w:rsidP="001F59D1">
      <w:pPr>
        <w:pStyle w:val="ConsPlusNonformat0"/>
        <w:tabs>
          <w:tab w:val="center" w:pos="4678"/>
          <w:tab w:val="left" w:pos="7268"/>
        </w:tabs>
        <w:rPr>
          <w:rFonts w:ascii="Times New Roman" w:hAnsi="Times New Roman" w:cs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D3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F3D35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1F59D1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 xml:space="preserve">4.1.  Получатель бюджетных средств:         </w:t>
      </w: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i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4.1.1</w:t>
      </w:r>
      <w:proofErr w:type="gramStart"/>
      <w:r w:rsidRPr="000F3D35">
        <w:rPr>
          <w:rFonts w:ascii="Times New Roman" w:hAnsi="Times New Roman"/>
          <w:sz w:val="24"/>
          <w:szCs w:val="24"/>
        </w:rPr>
        <w:t>. обеспечить</w:t>
      </w:r>
      <w:proofErr w:type="gramEnd"/>
      <w:r w:rsidRPr="000F3D35">
        <w:rPr>
          <w:rFonts w:ascii="Times New Roman" w:hAnsi="Times New Roman"/>
          <w:sz w:val="24"/>
          <w:szCs w:val="24"/>
        </w:rPr>
        <w:t xml:space="preserve"> предоставление Субсидии в соответствии с разделом </w:t>
      </w:r>
      <w:r w:rsidRPr="000F3D35">
        <w:rPr>
          <w:rFonts w:ascii="Times New Roman" w:hAnsi="Times New Roman"/>
          <w:sz w:val="24"/>
          <w:szCs w:val="24"/>
          <w:lang w:val="en-US"/>
        </w:rPr>
        <w:t>III</w:t>
      </w:r>
      <w:r w:rsidRPr="000F3D35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1.2</w:t>
      </w:r>
      <w:proofErr w:type="gramStart"/>
      <w:r w:rsidRPr="000F3D35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3D35">
        <w:rPr>
          <w:rFonts w:ascii="Times New Roman" w:hAnsi="Times New Roman" w:cs="Times New Roman"/>
          <w:sz w:val="24"/>
          <w:szCs w:val="24"/>
        </w:rPr>
        <w:t>существлять</w:t>
      </w:r>
      <w:proofErr w:type="gramEnd"/>
      <w:r w:rsidRPr="000F3D35">
        <w:rPr>
          <w:rFonts w:ascii="Times New Roman" w:hAnsi="Times New Roman" w:cs="Times New Roman"/>
          <w:sz w:val="24"/>
          <w:szCs w:val="24"/>
        </w:rPr>
        <w:t xml:space="preserve"> проверку представляемых Получателем субсидии документов, указанных в пункте 3.1.2, настоящего Соглашения</w:t>
      </w:r>
      <w:r w:rsidRPr="000F3D35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Pr="000F3D35">
        <w:rPr>
          <w:rFonts w:ascii="Times New Roman" w:hAnsi="Times New Roman" w:cs="Times New Roman"/>
          <w:sz w:val="24"/>
          <w:szCs w:val="24"/>
        </w:rPr>
        <w:t>, в том числе на соответствие их Порядку предоставления субсидии, в течение 3 рабочих дней со дня их получения от Получателя;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1.3</w:t>
      </w:r>
      <w:proofErr w:type="gramStart"/>
      <w:r w:rsidRPr="000F3D35">
        <w:rPr>
          <w:rFonts w:ascii="Times New Roman" w:hAnsi="Times New Roman" w:cs="Times New Roman"/>
          <w:sz w:val="24"/>
          <w:szCs w:val="24"/>
        </w:rPr>
        <w:t>. обеспечивать</w:t>
      </w:r>
      <w:proofErr w:type="gramEnd"/>
      <w:r w:rsidRPr="000F3D35">
        <w:rPr>
          <w:rFonts w:ascii="Times New Roman" w:hAnsi="Times New Roman" w:cs="Times New Roman"/>
          <w:sz w:val="24"/>
          <w:szCs w:val="24"/>
        </w:rPr>
        <w:t xml:space="preserve"> перечисление Субсидии на счет Получателя субсидии, </w:t>
      </w:r>
      <w:r w:rsidRPr="000F3D35">
        <w:rPr>
          <w:rFonts w:ascii="Times New Roman" w:hAnsi="Times New Roman" w:cs="Times New Roman"/>
          <w:sz w:val="24"/>
          <w:szCs w:val="24"/>
        </w:rPr>
        <w:lastRenderedPageBreak/>
        <w:t xml:space="preserve">указанный в разделе </w:t>
      </w:r>
      <w:r w:rsidRPr="000F3D3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F3D35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пунктом 3.2 настоящего Соглашения;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1.4</w:t>
      </w:r>
      <w:proofErr w:type="gramStart"/>
      <w:r w:rsidRPr="000F3D35">
        <w:rPr>
          <w:rFonts w:ascii="Times New Roman" w:hAnsi="Times New Roman" w:cs="Times New Roman"/>
          <w:sz w:val="24"/>
          <w:szCs w:val="24"/>
        </w:rPr>
        <w:t>. осуществлять</w:t>
      </w:r>
      <w:proofErr w:type="gramEnd"/>
      <w:r w:rsidRPr="000F3D35">
        <w:rPr>
          <w:rFonts w:ascii="Times New Roman" w:hAnsi="Times New Roman" w:cs="Times New Roman"/>
          <w:sz w:val="24"/>
          <w:szCs w:val="24"/>
        </w:rPr>
        <w:t xml:space="preserve">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субсидии в соответствии с настоящим Соглашением сведений, путем проведения проверок на основании</w:t>
      </w:r>
      <w:r w:rsidRPr="000F3D35">
        <w:rPr>
          <w:rFonts w:ascii="Times New Roman" w:hAnsi="Times New Roman" w:cs="Times New Roman"/>
          <w:color w:val="000000"/>
          <w:sz w:val="24"/>
          <w:szCs w:val="24"/>
        </w:rPr>
        <w:t xml:space="preserve"> документов, </w:t>
      </w:r>
      <w:r w:rsidRPr="000F3D35">
        <w:rPr>
          <w:rFonts w:ascii="Times New Roman" w:hAnsi="Times New Roman" w:cs="Times New Roman"/>
          <w:sz w:val="24"/>
          <w:szCs w:val="24"/>
        </w:rPr>
        <w:t>представленных Получателем субсидии по запросу Получателя бюджетных средств в соответствии с пунктом 4.3.4 настоящего Соглашения;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 xml:space="preserve">4.1.5. в случае установления Получа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 направлять Получателю субсидии требование об обеспечении возврата Субсидии в бюджет городского округа «город Якутск» с указанием размера и сроков возврата Субсидии;       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1.6</w:t>
      </w:r>
      <w:proofErr w:type="gramStart"/>
      <w:r w:rsidRPr="000F3D35">
        <w:rPr>
          <w:rFonts w:ascii="Times New Roman" w:hAnsi="Times New Roman" w:cs="Times New Roman"/>
          <w:sz w:val="24"/>
          <w:szCs w:val="24"/>
        </w:rPr>
        <w:t>. рассматривать</w:t>
      </w:r>
      <w:proofErr w:type="gramEnd"/>
      <w:r w:rsidRPr="000F3D35">
        <w:rPr>
          <w:rFonts w:ascii="Times New Roman" w:hAnsi="Times New Roman" w:cs="Times New Roman"/>
          <w:sz w:val="24"/>
          <w:szCs w:val="24"/>
        </w:rPr>
        <w:t xml:space="preserve"> предложения, документы и иную информацию, направленную Получателем субсидии, в том числе в соответствии с пунктом</w:t>
      </w:r>
      <w:r w:rsidRPr="000F3D35">
        <w:rPr>
          <w:rFonts w:ascii="Times New Roman" w:hAnsi="Times New Roman" w:cs="Times New Roman"/>
          <w:sz w:val="24"/>
          <w:szCs w:val="24"/>
        </w:rPr>
        <w:br/>
        <w:t>4.4.1 настоящего Соглашения, в течение 3 рабочих дней со дня их получения и уведомлять Получателя о принятом решении (при необходимости);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1.7</w:t>
      </w:r>
      <w:proofErr w:type="gramStart"/>
      <w:r w:rsidRPr="000F3D35">
        <w:rPr>
          <w:rFonts w:ascii="Times New Roman" w:hAnsi="Times New Roman" w:cs="Times New Roman"/>
          <w:sz w:val="24"/>
          <w:szCs w:val="24"/>
        </w:rPr>
        <w:t>. направлять</w:t>
      </w:r>
      <w:proofErr w:type="gramEnd"/>
      <w:r w:rsidRPr="000F3D35">
        <w:rPr>
          <w:rFonts w:ascii="Times New Roman" w:hAnsi="Times New Roman" w:cs="Times New Roman"/>
          <w:sz w:val="24"/>
          <w:szCs w:val="24"/>
        </w:rPr>
        <w:t xml:space="preserve"> разъяснения Получателю субсидии по вопросам, связанным с исполнением настоящего Соглашения, в течение 3 рабочих дней со дня получения обращения Получателя в соответствии с пунктом 4.4.2 настоящего Соглашения.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2. Получатель бюджетных средств вправе</w:t>
      </w:r>
      <w:r w:rsidRPr="000F3D35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Pr="000F3D35">
        <w:rPr>
          <w:rFonts w:ascii="Times New Roman" w:hAnsi="Times New Roman" w:cs="Times New Roman"/>
          <w:sz w:val="24"/>
          <w:szCs w:val="24"/>
        </w:rPr>
        <w:t>:</w:t>
      </w: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1</w:t>
      </w:r>
      <w:r w:rsidRPr="000F3D35">
        <w:rPr>
          <w:rFonts w:ascii="Times New Roman" w:hAnsi="Times New Roman"/>
          <w:sz w:val="24"/>
          <w:szCs w:val="24"/>
        </w:rPr>
        <w:t>. приостанавливать предоставление Субсидии в случае установления Получа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3 рабочих дней с даты принятия решения о приостановлении</w:t>
      </w:r>
      <w:r w:rsidRPr="000F3D35">
        <w:rPr>
          <w:rStyle w:val="ab"/>
          <w:rFonts w:ascii="Times New Roman" w:hAnsi="Times New Roman"/>
          <w:sz w:val="24"/>
          <w:szCs w:val="24"/>
        </w:rPr>
        <w:footnoteReference w:id="6"/>
      </w:r>
      <w:r w:rsidRPr="000F3D35">
        <w:rPr>
          <w:rFonts w:ascii="Times New Roman" w:hAnsi="Times New Roman"/>
          <w:sz w:val="24"/>
          <w:szCs w:val="24"/>
        </w:rPr>
        <w:t>;</w:t>
      </w: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4.2.3</w:t>
      </w:r>
      <w:proofErr w:type="gramStart"/>
      <w:r w:rsidRPr="000F3D35">
        <w:rPr>
          <w:rFonts w:ascii="Times New Roman" w:hAnsi="Times New Roman"/>
          <w:sz w:val="24"/>
          <w:szCs w:val="24"/>
        </w:rPr>
        <w:t>. запрашивать</w:t>
      </w:r>
      <w:proofErr w:type="gramEnd"/>
      <w:r w:rsidRPr="000F3D35">
        <w:rPr>
          <w:rFonts w:ascii="Times New Roman" w:hAnsi="Times New Roman"/>
          <w:sz w:val="24"/>
          <w:szCs w:val="24"/>
        </w:rPr>
        <w:t xml:space="preserve">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;</w:t>
      </w: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4.2.4</w:t>
      </w:r>
      <w:proofErr w:type="gramStart"/>
      <w:r w:rsidRPr="000F3D35">
        <w:rPr>
          <w:rFonts w:ascii="Times New Roman" w:hAnsi="Times New Roman"/>
          <w:sz w:val="24"/>
          <w:szCs w:val="24"/>
        </w:rPr>
        <w:t>. осуществлять</w:t>
      </w:r>
      <w:proofErr w:type="gramEnd"/>
      <w:r w:rsidRPr="000F3D35">
        <w:rPr>
          <w:rFonts w:ascii="Times New Roman" w:hAnsi="Times New Roman"/>
          <w:sz w:val="24"/>
          <w:szCs w:val="24"/>
        </w:rPr>
        <w:t xml:space="preserve"> иные права в соответствии с бюджетным законодательством Российской Федерации и Порядком предоставления субсидии.</w:t>
      </w: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4.3. Получатель субсидии обязуется: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3.1</w:t>
      </w:r>
      <w:proofErr w:type="gramStart"/>
      <w:r w:rsidRPr="000F3D35">
        <w:rPr>
          <w:rFonts w:ascii="Times New Roman" w:hAnsi="Times New Roman" w:cs="Times New Roman"/>
          <w:sz w:val="24"/>
          <w:szCs w:val="24"/>
        </w:rPr>
        <w:t>. представлять</w:t>
      </w:r>
      <w:proofErr w:type="gramEnd"/>
      <w:r w:rsidRPr="000F3D35">
        <w:rPr>
          <w:rFonts w:ascii="Times New Roman" w:hAnsi="Times New Roman" w:cs="Times New Roman"/>
          <w:sz w:val="24"/>
          <w:szCs w:val="24"/>
        </w:rPr>
        <w:t xml:space="preserve"> Получателю бюджетных средств документы, установленные пунктом(</w:t>
      </w:r>
      <w:proofErr w:type="spellStart"/>
      <w:r w:rsidRPr="000F3D35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0F3D35">
        <w:rPr>
          <w:rFonts w:ascii="Times New Roman" w:hAnsi="Times New Roman" w:cs="Times New Roman"/>
          <w:sz w:val="24"/>
          <w:szCs w:val="24"/>
        </w:rPr>
        <w:t>) 3.1.2, настоящего Соглашения;</w:t>
      </w:r>
    </w:p>
    <w:p w:rsidR="001F59D1" w:rsidRPr="000F3D35" w:rsidRDefault="001F59D1" w:rsidP="001F5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4.3.2</w:t>
      </w:r>
      <w:proofErr w:type="gramStart"/>
      <w:r w:rsidRPr="000F3D35">
        <w:rPr>
          <w:rFonts w:ascii="Times New Roman" w:hAnsi="Times New Roman"/>
          <w:sz w:val="24"/>
          <w:szCs w:val="24"/>
        </w:rPr>
        <w:t>. направлять</w:t>
      </w:r>
      <w:proofErr w:type="gramEnd"/>
      <w:r w:rsidRPr="000F3D35">
        <w:rPr>
          <w:rFonts w:ascii="Times New Roman" w:hAnsi="Times New Roman"/>
          <w:sz w:val="24"/>
          <w:szCs w:val="24"/>
        </w:rPr>
        <w:t xml:space="preserve"> по запросу (предоставлять) Получателю 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3 рабочих дней со дня получения указанного запроса;</w:t>
      </w:r>
    </w:p>
    <w:p w:rsidR="001F59D1" w:rsidRPr="000F3D35" w:rsidRDefault="001F59D1" w:rsidP="001F59D1">
      <w:pPr>
        <w:pStyle w:val="ConsPlusNonformat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0F3D35">
        <w:rPr>
          <w:rFonts w:ascii="Times New Roman" w:hAnsi="Times New Roman" w:cs="Times New Roman"/>
          <w:sz w:val="24"/>
          <w:szCs w:val="24"/>
        </w:rPr>
        <w:t>. в</w:t>
      </w:r>
      <w:proofErr w:type="gramEnd"/>
      <w:r w:rsidRPr="000F3D35">
        <w:rPr>
          <w:rFonts w:ascii="Times New Roman" w:hAnsi="Times New Roman" w:cs="Times New Roman"/>
          <w:sz w:val="24"/>
          <w:szCs w:val="24"/>
        </w:rPr>
        <w:t xml:space="preserve"> случае получения от Получателя бюджетных средств тр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1F59D1" w:rsidRPr="000F3D35" w:rsidRDefault="001F59D1" w:rsidP="001F59D1">
      <w:pPr>
        <w:pStyle w:val="ConsPlusNonformat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lastRenderedPageBreak/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3D35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0F3D35">
        <w:rPr>
          <w:rFonts w:ascii="Times New Roman" w:hAnsi="Times New Roman" w:cs="Times New Roman"/>
          <w:sz w:val="24"/>
          <w:szCs w:val="24"/>
        </w:rPr>
        <w:t>. устранять</w:t>
      </w:r>
      <w:proofErr w:type="gramEnd"/>
      <w:r w:rsidRPr="000F3D35">
        <w:rPr>
          <w:rFonts w:ascii="Times New Roman" w:hAnsi="Times New Roman" w:cs="Times New Roman"/>
          <w:sz w:val="24"/>
          <w:szCs w:val="24"/>
        </w:rPr>
        <w:t xml:space="preserve"> факт(ы) нарушения порядка, целей и условий предоставления Субсидии в сроки, определенные в указанном требовании;</w:t>
      </w:r>
    </w:p>
    <w:p w:rsidR="001F59D1" w:rsidRPr="000F3D35" w:rsidRDefault="001F59D1" w:rsidP="001F59D1">
      <w:pPr>
        <w:pStyle w:val="ConsPlusNonformat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3D35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Pr="000F3D35">
        <w:rPr>
          <w:rFonts w:ascii="Times New Roman" w:hAnsi="Times New Roman" w:cs="Times New Roman"/>
          <w:sz w:val="24"/>
          <w:szCs w:val="24"/>
        </w:rPr>
        <w:t>. возвращать</w:t>
      </w:r>
      <w:proofErr w:type="gramEnd"/>
      <w:r w:rsidRPr="000F3D35">
        <w:rPr>
          <w:rFonts w:ascii="Times New Roman" w:hAnsi="Times New Roman" w:cs="Times New Roman"/>
          <w:sz w:val="24"/>
          <w:szCs w:val="24"/>
        </w:rPr>
        <w:t xml:space="preserve"> в бюджет городского округа «город Якутск» Субсидию в размере и в сроки, определенные в указанном требовании;       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3D35">
        <w:rPr>
          <w:rFonts w:ascii="Times New Roman" w:hAnsi="Times New Roman" w:cs="Times New Roman"/>
          <w:sz w:val="24"/>
          <w:szCs w:val="24"/>
        </w:rPr>
        <w:t>.  </w:t>
      </w:r>
      <w:proofErr w:type="gramStart"/>
      <w:r w:rsidRPr="000F3D35">
        <w:rPr>
          <w:rFonts w:ascii="Times New Roman" w:hAnsi="Times New Roman" w:cs="Times New Roman"/>
          <w:sz w:val="24"/>
          <w:szCs w:val="24"/>
        </w:rPr>
        <w:t>возвращать</w:t>
      </w:r>
      <w:proofErr w:type="gramEnd"/>
      <w:r w:rsidRPr="000F3D35">
        <w:rPr>
          <w:rFonts w:ascii="Times New Roman" w:hAnsi="Times New Roman" w:cs="Times New Roman"/>
          <w:sz w:val="24"/>
          <w:szCs w:val="24"/>
        </w:rPr>
        <w:t xml:space="preserve"> в бюджет городского округа «город Якутск» средства в размере, определенные в требовании;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0F3D35">
        <w:rPr>
          <w:rFonts w:ascii="Times New Roman" w:hAnsi="Times New Roman" w:cs="Times New Roman"/>
          <w:sz w:val="24"/>
          <w:szCs w:val="24"/>
        </w:rPr>
        <w:t>. о</w:t>
      </w:r>
      <w:r w:rsidRPr="000F3D35">
        <w:rPr>
          <w:rFonts w:ascii="Times New Roman" w:hAnsi="Times New Roman" w:cs="Times New Roman"/>
          <w:color w:val="000000"/>
          <w:sz w:val="24"/>
          <w:szCs w:val="24"/>
        </w:rPr>
        <w:t>беспечивать</w:t>
      </w:r>
      <w:proofErr w:type="gramEnd"/>
      <w:r w:rsidRPr="000F3D35">
        <w:rPr>
          <w:rFonts w:ascii="Times New Roman" w:hAnsi="Times New Roman" w:cs="Times New Roman"/>
          <w:color w:val="000000"/>
          <w:sz w:val="24"/>
          <w:szCs w:val="24"/>
        </w:rPr>
        <w:t xml:space="preserve"> полноту и достоверность сведений, представляемых в </w:t>
      </w:r>
      <w:r w:rsidRPr="000F3D35">
        <w:rPr>
          <w:rFonts w:ascii="Times New Roman" w:hAnsi="Times New Roman" w:cs="Times New Roman"/>
          <w:sz w:val="24"/>
          <w:szCs w:val="24"/>
        </w:rPr>
        <w:t>Получателю бюджетных средств</w:t>
      </w:r>
      <w:r w:rsidRPr="000F3D35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стоящим Соглашением.</w:t>
      </w: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4.4. Получатель субсидии вправе</w:t>
      </w:r>
      <w:r w:rsidRPr="000F3D35">
        <w:rPr>
          <w:rStyle w:val="ab"/>
          <w:rFonts w:ascii="Times New Roman" w:hAnsi="Times New Roman"/>
          <w:sz w:val="24"/>
          <w:szCs w:val="24"/>
        </w:rPr>
        <w:footnoteReference w:id="7"/>
      </w:r>
      <w:r w:rsidRPr="000F3D35">
        <w:rPr>
          <w:rFonts w:ascii="Times New Roman" w:hAnsi="Times New Roman"/>
          <w:sz w:val="24"/>
          <w:szCs w:val="24"/>
        </w:rPr>
        <w:t>: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4.1</w:t>
      </w:r>
      <w:proofErr w:type="gramStart"/>
      <w:r w:rsidRPr="000F3D35">
        <w:rPr>
          <w:rFonts w:ascii="Times New Roman" w:hAnsi="Times New Roman" w:cs="Times New Roman"/>
          <w:sz w:val="24"/>
          <w:szCs w:val="24"/>
        </w:rPr>
        <w:t>. обращаться</w:t>
      </w:r>
      <w:proofErr w:type="gramEnd"/>
      <w:r w:rsidRPr="000F3D35">
        <w:rPr>
          <w:rFonts w:ascii="Times New Roman" w:hAnsi="Times New Roman" w:cs="Times New Roman"/>
          <w:sz w:val="24"/>
          <w:szCs w:val="24"/>
        </w:rPr>
        <w:t xml:space="preserve"> Получателю бюджетных средств в целях получения разъяснений в связи с исполнением настоящего Соглашения;</w:t>
      </w: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D3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F3D35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1F59D1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D3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F3D3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1F59D1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 xml:space="preserve">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0F3D35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F3D35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>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, при этом воз</w:t>
      </w:r>
      <w:r w:rsidR="00C15A55">
        <w:rPr>
          <w:rFonts w:ascii="Times New Roman" w:hAnsi="Times New Roman" w:cs="Times New Roman"/>
          <w:sz w:val="24"/>
          <w:szCs w:val="24"/>
        </w:rPr>
        <w:t>мещению подлежат расходы с «</w:t>
      </w:r>
      <w:r w:rsidRPr="000F3D35">
        <w:rPr>
          <w:rFonts w:ascii="Times New Roman" w:hAnsi="Times New Roman" w:cs="Times New Roman"/>
          <w:sz w:val="24"/>
          <w:szCs w:val="24"/>
        </w:rPr>
        <w:t>1</w:t>
      </w:r>
      <w:r w:rsidR="00C15A55">
        <w:rPr>
          <w:rFonts w:ascii="Times New Roman" w:hAnsi="Times New Roman" w:cs="Times New Roman"/>
          <w:sz w:val="24"/>
          <w:szCs w:val="24"/>
        </w:rPr>
        <w:t>8</w:t>
      </w:r>
      <w:r w:rsidRPr="000F3D35">
        <w:rPr>
          <w:rFonts w:ascii="Times New Roman" w:hAnsi="Times New Roman" w:cs="Times New Roman"/>
          <w:sz w:val="24"/>
          <w:szCs w:val="24"/>
        </w:rPr>
        <w:t>» января 20</w:t>
      </w:r>
      <w:r w:rsidR="00FE057D">
        <w:rPr>
          <w:rFonts w:ascii="Times New Roman" w:hAnsi="Times New Roman" w:cs="Times New Roman"/>
          <w:sz w:val="24"/>
          <w:szCs w:val="24"/>
        </w:rPr>
        <w:t>2</w:t>
      </w:r>
      <w:r w:rsidR="00C15A55">
        <w:rPr>
          <w:rFonts w:ascii="Times New Roman" w:hAnsi="Times New Roman" w:cs="Times New Roman"/>
          <w:sz w:val="24"/>
          <w:szCs w:val="24"/>
        </w:rPr>
        <w:t>1</w:t>
      </w:r>
      <w:r w:rsidRPr="000F3D35">
        <w:rPr>
          <w:rFonts w:ascii="Times New Roman" w:hAnsi="Times New Roman" w:cs="Times New Roman"/>
          <w:sz w:val="24"/>
          <w:szCs w:val="24"/>
        </w:rPr>
        <w:t xml:space="preserve"> года по «31» декабря 20</w:t>
      </w:r>
      <w:r w:rsidR="00FE057D">
        <w:rPr>
          <w:rFonts w:ascii="Times New Roman" w:hAnsi="Times New Roman" w:cs="Times New Roman"/>
          <w:sz w:val="24"/>
          <w:szCs w:val="24"/>
        </w:rPr>
        <w:t>2</w:t>
      </w:r>
      <w:r w:rsidR="00C15A55">
        <w:rPr>
          <w:rFonts w:ascii="Times New Roman" w:hAnsi="Times New Roman" w:cs="Times New Roman"/>
          <w:sz w:val="24"/>
          <w:szCs w:val="24"/>
        </w:rPr>
        <w:t>1</w:t>
      </w:r>
      <w:r w:rsidRPr="000F3D35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0F3D35" w:rsidDel="00573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>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>.4. Расторжение настоящего Соглашения возможно в случае: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3D35">
        <w:rPr>
          <w:rFonts w:ascii="Times New Roman" w:hAnsi="Times New Roman" w:cs="Times New Roman"/>
          <w:sz w:val="24"/>
          <w:szCs w:val="24"/>
        </w:rPr>
        <w:t>. 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>.5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0F3D35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0F3D35">
        <w:rPr>
          <w:rFonts w:ascii="Times New Roman" w:hAnsi="Times New Roman" w:cs="Times New Roman"/>
          <w:sz w:val="24"/>
          <w:szCs w:val="24"/>
        </w:rPr>
        <w:t>)</w:t>
      </w:r>
      <w:r w:rsidRPr="000F3D35">
        <w:rPr>
          <w:rStyle w:val="ab"/>
          <w:rFonts w:ascii="Times New Roman" w:hAnsi="Times New Roman" w:cs="Times New Roman"/>
          <w:sz w:val="24"/>
          <w:szCs w:val="24"/>
        </w:rPr>
        <w:footnoteReference w:id="8"/>
      </w:r>
      <w:r w:rsidRPr="000F3D35">
        <w:rPr>
          <w:rFonts w:ascii="Times New Roman" w:hAnsi="Times New Roman" w:cs="Times New Roman"/>
          <w:sz w:val="24"/>
          <w:szCs w:val="24"/>
        </w:rPr>
        <w:t>: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>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>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 xml:space="preserve">.6.3. Посредством факсимильной связи, путем вручения нарочно курьером. 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>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F59D1" w:rsidRPr="000F3D35" w:rsidRDefault="001F59D1" w:rsidP="001F59D1">
      <w:pPr>
        <w:spacing w:after="0" w:line="340" w:lineRule="atLeast"/>
        <w:rPr>
          <w:rFonts w:ascii="Times New Roman" w:hAnsi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203"/>
      <w:bookmarkEnd w:id="2"/>
      <w:r w:rsidRPr="000F3D3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F3D35">
        <w:rPr>
          <w:rFonts w:ascii="Times New Roman" w:hAnsi="Times New Roman" w:cs="Times New Roman"/>
          <w:b/>
          <w:sz w:val="24"/>
          <w:szCs w:val="24"/>
        </w:rPr>
        <w:t>. Платежные реквизиты Сторон</w:t>
      </w:r>
    </w:p>
    <w:p w:rsidR="001F59D1" w:rsidRPr="00E93070" w:rsidRDefault="001F59D1" w:rsidP="001F59D1">
      <w:pPr>
        <w:pStyle w:val="ConsPlusNonformat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1F59D1" w:rsidRPr="00E93070" w:rsidTr="001F59D1">
        <w:tc>
          <w:tcPr>
            <w:tcW w:w="4740" w:type="dxa"/>
          </w:tcPr>
          <w:p w:rsidR="001F59D1" w:rsidRPr="00E238C2" w:rsidRDefault="001F59D1" w:rsidP="001F59D1">
            <w:pPr>
              <w:pStyle w:val="ConsPlusNonformat0"/>
              <w:jc w:val="center"/>
              <w:rPr>
                <w:rFonts w:ascii="Times New Roman" w:hAnsi="Times New Roman" w:cs="Times New Roman"/>
                <w:b/>
              </w:rPr>
            </w:pPr>
            <w:r w:rsidRPr="00E238C2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</w:t>
            </w:r>
            <w:r w:rsidRPr="00E238C2">
              <w:rPr>
                <w:rFonts w:ascii="Times New Roman" w:hAnsi="Times New Roman" w:cs="Times New Roman"/>
                <w:b/>
              </w:rPr>
              <w:br/>
              <w:t>Получателя бюджетных средств</w:t>
            </w:r>
          </w:p>
        </w:tc>
        <w:tc>
          <w:tcPr>
            <w:tcW w:w="4820" w:type="dxa"/>
          </w:tcPr>
          <w:p w:rsidR="001F59D1" w:rsidRPr="00E93070" w:rsidRDefault="001F59D1" w:rsidP="001F59D1">
            <w:pPr>
              <w:pStyle w:val="ConsPlusNonformat0"/>
              <w:jc w:val="center"/>
              <w:rPr>
                <w:rFonts w:ascii="Times New Roman" w:hAnsi="Times New Roman" w:cs="Times New Roman"/>
                <w:b/>
              </w:rPr>
            </w:pPr>
            <w:r w:rsidRPr="00E93070">
              <w:rPr>
                <w:rFonts w:ascii="Times New Roman" w:hAnsi="Times New Roman" w:cs="Times New Roman"/>
                <w:b/>
              </w:rPr>
              <w:t>Наименование Получателя</w:t>
            </w:r>
            <w:r>
              <w:rPr>
                <w:rFonts w:ascii="Times New Roman" w:hAnsi="Times New Roman" w:cs="Times New Roman"/>
                <w:b/>
              </w:rPr>
              <w:t xml:space="preserve"> субсидии</w:t>
            </w:r>
          </w:p>
        </w:tc>
      </w:tr>
      <w:tr w:rsidR="001F59D1" w:rsidRPr="00E93070" w:rsidTr="001F59D1">
        <w:tc>
          <w:tcPr>
            <w:tcW w:w="4740" w:type="dxa"/>
          </w:tcPr>
          <w:p w:rsidR="001F59D1" w:rsidRPr="00E238C2" w:rsidRDefault="001F59D1" w:rsidP="001F59D1">
            <w:pPr>
              <w:pStyle w:val="ConsPlusNonformat0"/>
              <w:rPr>
                <w:rFonts w:ascii="Times New Roman" w:hAnsi="Times New Roman" w:cs="Times New Roman"/>
                <w:b/>
              </w:rPr>
            </w:pPr>
            <w:r w:rsidRPr="00E238C2">
              <w:rPr>
                <w:rFonts w:ascii="Times New Roman" w:hAnsi="Times New Roman" w:cs="Times New Roman"/>
                <w:b/>
              </w:rPr>
              <w:t>«Управа Гагаринского округа» МКУ ГО «город Якутск»</w:t>
            </w:r>
          </w:p>
          <w:p w:rsidR="001F59D1" w:rsidRPr="00E238C2" w:rsidRDefault="001F59D1" w:rsidP="001F59D1">
            <w:pPr>
              <w:pStyle w:val="ConsPlusNonformat0"/>
              <w:rPr>
                <w:rFonts w:ascii="Times New Roman" w:hAnsi="Times New Roman" w:cs="Times New Roman"/>
                <w:i/>
              </w:rPr>
            </w:pPr>
            <w:r w:rsidRPr="00E238C2">
              <w:rPr>
                <w:rFonts w:ascii="Times New Roman" w:hAnsi="Times New Roman" w:cs="Times New Roman"/>
              </w:rPr>
              <w:t>ОГРН 1101435003768, ОКТМО 98701000</w:t>
            </w:r>
          </w:p>
        </w:tc>
        <w:tc>
          <w:tcPr>
            <w:tcW w:w="4820" w:type="dxa"/>
          </w:tcPr>
          <w:p w:rsidR="001F59D1" w:rsidRPr="00E93070" w:rsidRDefault="001F59D1" w:rsidP="001F59D1">
            <w:pPr>
              <w:pStyle w:val="ConsPlusNonformat0"/>
              <w:rPr>
                <w:rFonts w:ascii="Times New Roman" w:hAnsi="Times New Roman" w:cs="Times New Roman"/>
                <w:i/>
              </w:rPr>
            </w:pPr>
          </w:p>
        </w:tc>
      </w:tr>
      <w:tr w:rsidR="001F59D1" w:rsidRPr="00E93070" w:rsidTr="001F59D1">
        <w:tc>
          <w:tcPr>
            <w:tcW w:w="4740" w:type="dxa"/>
          </w:tcPr>
          <w:p w:rsidR="001F59D1" w:rsidRPr="00E238C2" w:rsidRDefault="001F59D1" w:rsidP="001F59D1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E238C2">
              <w:rPr>
                <w:rFonts w:ascii="Times New Roman" w:hAnsi="Times New Roman"/>
                <w:sz w:val="20"/>
                <w:szCs w:val="20"/>
              </w:rPr>
              <w:t xml:space="preserve">Место нахождения: </w:t>
            </w:r>
            <w:r w:rsidRPr="00E238C2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677014, РФ, </w:t>
            </w:r>
            <w:proofErr w:type="spellStart"/>
            <w:r w:rsidRPr="00E238C2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есп</w:t>
            </w:r>
            <w:proofErr w:type="spellEnd"/>
            <w:r w:rsidRPr="00E238C2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. Саха /Якутия/,</w:t>
            </w:r>
          </w:p>
          <w:p w:rsidR="001F59D1" w:rsidRDefault="001F59D1" w:rsidP="001F59D1">
            <w:pPr>
              <w:pStyle w:val="ConsPlusNonformat0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238C2">
              <w:rPr>
                <w:rFonts w:ascii="Times New Roman" w:hAnsi="Times New Roman" w:cs="Times New Roman"/>
                <w:color w:val="000000"/>
                <w:spacing w:val="-6"/>
              </w:rPr>
              <w:t>г. Якутск, ул. Можайского, 13/3 г, корп.1</w:t>
            </w:r>
          </w:p>
          <w:p w:rsidR="001F59D1" w:rsidRPr="00E238C2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  <w:r w:rsidRPr="00AE4CA1">
              <w:rPr>
                <w:rFonts w:ascii="Times New Roman" w:hAnsi="Times New Roman" w:cs="Times New Roman"/>
                <w:color w:val="000000"/>
                <w:spacing w:val="-6"/>
              </w:rPr>
              <w:t>Тел./факс: 8 (4112) 40-27-17, тел. 40-27-11</w:t>
            </w:r>
          </w:p>
        </w:tc>
        <w:tc>
          <w:tcPr>
            <w:tcW w:w="4820" w:type="dxa"/>
          </w:tcPr>
          <w:p w:rsidR="001F59D1" w:rsidRPr="00E93070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</w:p>
        </w:tc>
      </w:tr>
      <w:tr w:rsidR="001F59D1" w:rsidRPr="00E93070" w:rsidTr="001F59D1">
        <w:tc>
          <w:tcPr>
            <w:tcW w:w="4740" w:type="dxa"/>
          </w:tcPr>
          <w:p w:rsidR="001F59D1" w:rsidRPr="00E238C2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  <w:r w:rsidRPr="00E238C2">
              <w:rPr>
                <w:rFonts w:ascii="Times New Roman" w:hAnsi="Times New Roman" w:cs="Times New Roman"/>
              </w:rPr>
              <w:t>ИНН/КПП 1435227584 / 143501001</w:t>
            </w:r>
          </w:p>
        </w:tc>
        <w:tc>
          <w:tcPr>
            <w:tcW w:w="4820" w:type="dxa"/>
          </w:tcPr>
          <w:p w:rsidR="001F59D1" w:rsidRPr="00E93070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</w:p>
        </w:tc>
      </w:tr>
      <w:tr w:rsidR="001F59D1" w:rsidRPr="00E93070" w:rsidTr="001F59D1">
        <w:tc>
          <w:tcPr>
            <w:tcW w:w="4740" w:type="dxa"/>
          </w:tcPr>
          <w:p w:rsidR="001F59D1" w:rsidRPr="00E238C2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  <w:r w:rsidRPr="00E238C2">
              <w:rPr>
                <w:rFonts w:ascii="Times New Roman" w:hAnsi="Times New Roman" w:cs="Times New Roman"/>
              </w:rPr>
              <w:t>Платежные реквизиты:</w:t>
            </w:r>
          </w:p>
          <w:p w:rsidR="001F59D1" w:rsidRPr="00E238C2" w:rsidRDefault="001F59D1" w:rsidP="001F5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ч.</w:t>
            </w:r>
            <w:r w:rsidRPr="00E238C2">
              <w:rPr>
                <w:rFonts w:ascii="Times New Roman" w:hAnsi="Times New Roman"/>
                <w:sz w:val="20"/>
                <w:szCs w:val="20"/>
              </w:rPr>
              <w:t>счет</w:t>
            </w:r>
            <w:proofErr w:type="spellEnd"/>
            <w:r w:rsidRPr="00E238C2">
              <w:rPr>
                <w:rFonts w:ascii="Times New Roman" w:hAnsi="Times New Roman"/>
                <w:sz w:val="20"/>
                <w:szCs w:val="20"/>
              </w:rPr>
              <w:t xml:space="preserve">: 40204810800000000468 </w:t>
            </w:r>
          </w:p>
          <w:p w:rsidR="001F59D1" w:rsidRPr="00E238C2" w:rsidRDefault="001F59D1" w:rsidP="001F5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38C2">
              <w:rPr>
                <w:rFonts w:ascii="Times New Roman" w:hAnsi="Times New Roman"/>
                <w:sz w:val="20"/>
                <w:szCs w:val="20"/>
              </w:rPr>
              <w:t>Отделение НБ РС (Я) г. Якутск</w:t>
            </w:r>
          </w:p>
          <w:p w:rsidR="001F59D1" w:rsidRPr="00E238C2" w:rsidRDefault="001F59D1" w:rsidP="001F5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38C2">
              <w:rPr>
                <w:rFonts w:ascii="Times New Roman" w:hAnsi="Times New Roman"/>
                <w:sz w:val="20"/>
                <w:szCs w:val="20"/>
              </w:rPr>
              <w:t xml:space="preserve">БИК 049805001 </w:t>
            </w:r>
          </w:p>
          <w:p w:rsidR="001F59D1" w:rsidRPr="00E238C2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  <w:proofErr w:type="gramStart"/>
            <w:r w:rsidRPr="00E238C2">
              <w:rPr>
                <w:rFonts w:ascii="Times New Roman" w:hAnsi="Times New Roman" w:cs="Times New Roman"/>
              </w:rPr>
              <w:t>л</w:t>
            </w:r>
            <w:proofErr w:type="gramEnd"/>
            <w:r w:rsidRPr="00E238C2">
              <w:rPr>
                <w:rFonts w:ascii="Times New Roman" w:hAnsi="Times New Roman" w:cs="Times New Roman"/>
              </w:rPr>
              <w:t>/с 03682035340</w:t>
            </w:r>
          </w:p>
          <w:p w:rsidR="001F59D1" w:rsidRPr="00E238C2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  <w:r w:rsidRPr="00E238C2">
              <w:rPr>
                <w:rFonts w:ascii="Times New Roman" w:hAnsi="Times New Roman" w:cs="Times New Roman"/>
              </w:rPr>
              <w:t xml:space="preserve">Департамент финансов Окружной администрации города Якутска </w:t>
            </w:r>
          </w:p>
        </w:tc>
        <w:tc>
          <w:tcPr>
            <w:tcW w:w="4820" w:type="dxa"/>
          </w:tcPr>
          <w:p w:rsidR="001F59D1" w:rsidRPr="00E93070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</w:p>
        </w:tc>
      </w:tr>
    </w:tbl>
    <w:p w:rsidR="001F59D1" w:rsidRPr="00EE7D79" w:rsidRDefault="001F59D1" w:rsidP="001F59D1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D3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0F3D35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1F59D1" w:rsidRPr="00597DE7" w:rsidTr="001F59D1">
        <w:tc>
          <w:tcPr>
            <w:tcW w:w="4536" w:type="dxa"/>
          </w:tcPr>
          <w:p w:rsidR="001F59D1" w:rsidRPr="00597DE7" w:rsidRDefault="001F59D1" w:rsidP="001F59D1">
            <w:pPr>
              <w:pStyle w:val="ConsPlusNonformat0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E238C2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E238C2">
              <w:rPr>
                <w:rFonts w:ascii="Times New Roman" w:hAnsi="Times New Roman" w:cs="Times New Roman"/>
                <w:b/>
              </w:rPr>
              <w:br/>
              <w:t>Получателя бюджетных средств</w:t>
            </w:r>
          </w:p>
        </w:tc>
        <w:tc>
          <w:tcPr>
            <w:tcW w:w="5103" w:type="dxa"/>
          </w:tcPr>
          <w:p w:rsidR="001F59D1" w:rsidRPr="00597DE7" w:rsidRDefault="001F59D1" w:rsidP="001F59D1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E93070">
              <w:rPr>
                <w:rFonts w:ascii="Times New Roman" w:hAnsi="Times New Roman" w:cs="Times New Roman"/>
                <w:b/>
              </w:rPr>
              <w:t>Наименование Получателя</w:t>
            </w:r>
            <w:r>
              <w:rPr>
                <w:rFonts w:ascii="Times New Roman" w:hAnsi="Times New Roman" w:cs="Times New Roman"/>
                <w:b/>
              </w:rPr>
              <w:t xml:space="preserve"> субсидии</w:t>
            </w:r>
          </w:p>
        </w:tc>
      </w:tr>
      <w:tr w:rsidR="001F59D1" w:rsidRPr="00597DE7" w:rsidTr="001F59D1">
        <w:tc>
          <w:tcPr>
            <w:tcW w:w="4536" w:type="dxa"/>
          </w:tcPr>
          <w:p w:rsidR="001F59D1" w:rsidRPr="00597DE7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  <w:r w:rsidRPr="00597DE7">
              <w:rPr>
                <w:rFonts w:ascii="Times New Roman" w:hAnsi="Times New Roman" w:cs="Times New Roman"/>
              </w:rPr>
              <w:t>_____________ / _</w:t>
            </w:r>
            <w:r>
              <w:rPr>
                <w:rFonts w:ascii="Times New Roman" w:hAnsi="Times New Roman" w:cs="Times New Roman"/>
              </w:rPr>
              <w:t>_________</w:t>
            </w:r>
            <w:r w:rsidRPr="00597DE7">
              <w:rPr>
                <w:rFonts w:ascii="Times New Roman" w:hAnsi="Times New Roman" w:cs="Times New Roman"/>
              </w:rPr>
              <w:t>______________</w:t>
            </w:r>
          </w:p>
          <w:p w:rsidR="001F59D1" w:rsidRPr="00597DE7" w:rsidRDefault="001F59D1" w:rsidP="001F59D1">
            <w:pPr>
              <w:pStyle w:val="ConsPlusNonformat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7DE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(</w:t>
            </w:r>
            <w:proofErr w:type="gramStart"/>
            <w:r w:rsidRPr="00597DE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)   </w:t>
            </w:r>
            <w:proofErr w:type="gramEnd"/>
            <w:r w:rsidRPr="00597DE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(ФИО)</w:t>
            </w:r>
          </w:p>
          <w:p w:rsidR="001F59D1" w:rsidRPr="00597DE7" w:rsidRDefault="001F59D1" w:rsidP="001F59D1">
            <w:pPr>
              <w:pStyle w:val="ConsPlusNonformat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  <w:tc>
          <w:tcPr>
            <w:tcW w:w="5103" w:type="dxa"/>
          </w:tcPr>
          <w:p w:rsidR="001F59D1" w:rsidRPr="00597DE7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  <w:r w:rsidRPr="00597DE7">
              <w:rPr>
                <w:rFonts w:ascii="Times New Roman" w:hAnsi="Times New Roman" w:cs="Times New Roman"/>
              </w:rPr>
              <w:t>_____________ / 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597DE7">
              <w:rPr>
                <w:rFonts w:ascii="Times New Roman" w:hAnsi="Times New Roman" w:cs="Times New Roman"/>
              </w:rPr>
              <w:t>_________</w:t>
            </w:r>
          </w:p>
          <w:p w:rsidR="001F59D1" w:rsidRPr="00597DE7" w:rsidRDefault="001F59D1" w:rsidP="001F59D1">
            <w:pPr>
              <w:pStyle w:val="ConsPlusNonformat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7DE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(</w:t>
            </w:r>
            <w:proofErr w:type="gramStart"/>
            <w:r w:rsidRPr="00597DE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)   </w:t>
            </w:r>
            <w:proofErr w:type="gramEnd"/>
            <w:r w:rsidRPr="00597DE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(ФИО)</w:t>
            </w:r>
          </w:p>
          <w:p w:rsidR="001F59D1" w:rsidRPr="00597DE7" w:rsidRDefault="001F59D1" w:rsidP="001F59D1">
            <w:pPr>
              <w:pStyle w:val="ConsPlusNonformat0"/>
              <w:rPr>
                <w:rFonts w:ascii="Times New Roman" w:hAnsi="Times New Roman" w:cs="Times New Roman"/>
                <w:i/>
              </w:rPr>
            </w:pPr>
          </w:p>
        </w:tc>
      </w:tr>
    </w:tbl>
    <w:p w:rsidR="001F59D1" w:rsidRDefault="001F59D1" w:rsidP="001F59D1">
      <w:pPr>
        <w:pStyle w:val="ConsPlusNonformat0"/>
        <w:rPr>
          <w:rFonts w:ascii="Times New Roman" w:hAnsi="Times New Roman" w:cs="Times New Roman"/>
          <w:color w:val="000000"/>
          <w:sz w:val="24"/>
          <w:szCs w:val="24"/>
        </w:rPr>
      </w:pPr>
    </w:p>
    <w:p w:rsidR="001F59D1" w:rsidRPr="00EE0A5F" w:rsidRDefault="001F59D1" w:rsidP="001F59D1">
      <w:pPr>
        <w:pStyle w:val="ConsPlusNonformat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1F9A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9D1" w:rsidRDefault="001F59D1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9D1" w:rsidRDefault="001F59D1" w:rsidP="005001B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9D1" w:rsidRPr="00155C4F" w:rsidRDefault="001F59D1" w:rsidP="005001B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112" w:rsidRDefault="00706112"/>
    <w:p w:rsidR="00897E49" w:rsidRDefault="00897E49">
      <w:pPr>
        <w:sectPr w:rsidR="00897E49" w:rsidSect="00306914">
          <w:pgSz w:w="11906" w:h="16838"/>
          <w:pgMar w:top="1021" w:right="851" w:bottom="964" w:left="1701" w:header="709" w:footer="709" w:gutter="0"/>
          <w:cols w:space="708"/>
          <w:docGrid w:linePitch="360"/>
        </w:sectPr>
      </w:pP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 к соглашению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предоставлению из бюджета городского округа «город Якутск» субсидии на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змещение</w:t>
      </w:r>
      <w:proofErr w:type="gramEnd"/>
      <w:r>
        <w:rPr>
          <w:rFonts w:ascii="Times New Roman" w:hAnsi="Times New Roman" w:cs="Times New Roman"/>
        </w:rPr>
        <w:t xml:space="preserve"> затрат, возникающих в связи с выполнением работ по санитарной очистке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нутриквартальных</w:t>
      </w:r>
      <w:proofErr w:type="gramEnd"/>
      <w:r>
        <w:rPr>
          <w:rFonts w:ascii="Times New Roman" w:hAnsi="Times New Roman" w:cs="Times New Roman"/>
        </w:rPr>
        <w:t xml:space="preserve"> территорий, входящих в состав земель общего пользования и не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ходящих</w:t>
      </w:r>
      <w:proofErr w:type="gramEnd"/>
      <w:r>
        <w:rPr>
          <w:rFonts w:ascii="Times New Roman" w:hAnsi="Times New Roman" w:cs="Times New Roman"/>
        </w:rPr>
        <w:t xml:space="preserve"> в состав общего имущества многоквартирных домов городского округа «город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</w:t>
      </w:r>
      <w:r w:rsidR="00FB60F9">
        <w:rPr>
          <w:rFonts w:ascii="Times New Roman" w:hAnsi="Times New Roman" w:cs="Times New Roman"/>
        </w:rPr>
        <w:t>утск» от «__</w:t>
      </w:r>
      <w:proofErr w:type="gramStart"/>
      <w:r w:rsidR="00FB60F9">
        <w:rPr>
          <w:rFonts w:ascii="Times New Roman" w:hAnsi="Times New Roman" w:cs="Times New Roman"/>
        </w:rPr>
        <w:t>_»_</w:t>
      </w:r>
      <w:proofErr w:type="gramEnd"/>
      <w:r w:rsidR="00FB60F9">
        <w:rPr>
          <w:rFonts w:ascii="Times New Roman" w:hAnsi="Times New Roman" w:cs="Times New Roman"/>
        </w:rPr>
        <w:t>_______</w:t>
      </w:r>
      <w:r w:rsidR="00697E5F">
        <w:rPr>
          <w:rFonts w:ascii="Times New Roman" w:hAnsi="Times New Roman" w:cs="Times New Roman"/>
        </w:rPr>
        <w:t>__ 20__</w:t>
      </w:r>
      <w:r>
        <w:rPr>
          <w:rFonts w:ascii="Times New Roman" w:hAnsi="Times New Roman" w:cs="Times New Roman"/>
        </w:rPr>
        <w:t xml:space="preserve"> года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</w:p>
    <w:p w:rsidR="00706112" w:rsidRDefault="00706112" w:rsidP="0070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график предоставления субсидии</w:t>
      </w:r>
    </w:p>
    <w:p w:rsidR="00697E5F" w:rsidRDefault="00697E5F" w:rsidP="0070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916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51"/>
        <w:gridCol w:w="1030"/>
        <w:gridCol w:w="1030"/>
        <w:gridCol w:w="1050"/>
        <w:gridCol w:w="1161"/>
      </w:tblGrid>
      <w:tr w:rsidR="006B1F9B" w:rsidRPr="00897E49" w:rsidTr="00F97C84">
        <w:trPr>
          <w:trHeight w:val="297"/>
        </w:trPr>
        <w:tc>
          <w:tcPr>
            <w:tcW w:w="425" w:type="dxa"/>
            <w:vAlign w:val="center"/>
          </w:tcPr>
          <w:p w:rsidR="006B1F9B" w:rsidRPr="00897E49" w:rsidRDefault="006B1F9B" w:rsidP="00F9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16" w:type="dxa"/>
            <w:vAlign w:val="center"/>
          </w:tcPr>
          <w:p w:rsidR="006B1F9B" w:rsidRPr="00897E49" w:rsidRDefault="006B1F9B" w:rsidP="00F9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B1F9B" w:rsidRPr="00897E49" w:rsidRDefault="006B1F9B" w:rsidP="00F9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нварь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B1F9B" w:rsidRPr="00897E49" w:rsidRDefault="006B1F9B" w:rsidP="00F9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враль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B1F9B" w:rsidRPr="00897E49" w:rsidRDefault="006B1F9B" w:rsidP="00F9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рт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B1F9B" w:rsidRPr="00897E49" w:rsidRDefault="006B1F9B" w:rsidP="00F9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прель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B1F9B" w:rsidRPr="00897E49" w:rsidRDefault="006B1F9B" w:rsidP="00F9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й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B1F9B" w:rsidRPr="00897E49" w:rsidRDefault="006B1F9B" w:rsidP="00F9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юнь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B1F9B" w:rsidRPr="00897E49" w:rsidRDefault="006B1F9B" w:rsidP="00F9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юль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B1F9B" w:rsidRPr="00897E49" w:rsidRDefault="006B1F9B" w:rsidP="00F9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густ</w:t>
            </w:r>
            <w:proofErr w:type="gramEnd"/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6B1F9B" w:rsidRPr="00897E49" w:rsidRDefault="006B1F9B" w:rsidP="00F9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нтябрь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B1F9B" w:rsidRPr="00897E49" w:rsidRDefault="006B1F9B" w:rsidP="00F9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тябрь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B1F9B" w:rsidRPr="00897E49" w:rsidRDefault="006B1F9B" w:rsidP="00F9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ябрь</w:t>
            </w:r>
            <w:proofErr w:type="gramEnd"/>
          </w:p>
        </w:tc>
        <w:tc>
          <w:tcPr>
            <w:tcW w:w="1050" w:type="dxa"/>
            <w:vAlign w:val="center"/>
          </w:tcPr>
          <w:p w:rsidR="006B1F9B" w:rsidRPr="00897E49" w:rsidRDefault="006B1F9B" w:rsidP="00F9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абрь</w:t>
            </w:r>
            <w:proofErr w:type="gramEnd"/>
          </w:p>
        </w:tc>
        <w:tc>
          <w:tcPr>
            <w:tcW w:w="1161" w:type="dxa"/>
            <w:vAlign w:val="center"/>
          </w:tcPr>
          <w:p w:rsidR="006B1F9B" w:rsidRPr="00897E49" w:rsidRDefault="006B1F9B" w:rsidP="00F9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7F4432" w:rsidRPr="00897E49" w:rsidTr="00F97C84">
        <w:trPr>
          <w:trHeight w:val="297"/>
        </w:trPr>
        <w:tc>
          <w:tcPr>
            <w:tcW w:w="425" w:type="dxa"/>
            <w:shd w:val="clear" w:color="auto" w:fill="auto"/>
            <w:noWrap/>
            <w:hideMark/>
          </w:tcPr>
          <w:p w:rsidR="007F4432" w:rsidRPr="00897E49" w:rsidRDefault="007F4432" w:rsidP="007F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7F4432" w:rsidRPr="00897E49" w:rsidRDefault="007F4432" w:rsidP="007F44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убсидии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возмещение затрат, возникающих в связи с выпол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м работ по санитарной очистке </w:t>
            </w: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внутриквартальных территорий, входящих в с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 общего пользования и не </w:t>
            </w: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входящих в состав общего имущества многоквартирных домов городского округа «город</w:t>
            </w:r>
          </w:p>
          <w:p w:rsidR="007F4432" w:rsidRPr="00897E49" w:rsidRDefault="007F4432" w:rsidP="007F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Якутск»</w:t>
            </w:r>
          </w:p>
        </w:tc>
        <w:tc>
          <w:tcPr>
            <w:tcW w:w="1030" w:type="dxa"/>
            <w:shd w:val="clear" w:color="auto" w:fill="auto"/>
            <w:noWrap/>
          </w:tcPr>
          <w:p w:rsidR="007F4432" w:rsidRPr="00867587" w:rsidRDefault="007F4432" w:rsidP="007F4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67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867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7F4432" w:rsidRPr="00867587" w:rsidRDefault="007F4432" w:rsidP="007F4432">
            <w:pPr>
              <w:rPr>
                <w:b/>
              </w:rPr>
            </w:pPr>
            <w:r w:rsidRPr="00867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867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7F4432" w:rsidRDefault="007F4432" w:rsidP="007F4432">
            <w:r w:rsidRPr="006B16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7F4432" w:rsidRDefault="007F4432" w:rsidP="007F4432">
            <w:r w:rsidRPr="006B16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7F4432" w:rsidRDefault="007F4432" w:rsidP="007F4432">
            <w:r w:rsidRPr="006B16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7F4432" w:rsidRDefault="007F4432" w:rsidP="007F4432">
            <w:r w:rsidRPr="006B16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7F4432" w:rsidRDefault="007F4432" w:rsidP="007F4432">
            <w:r w:rsidRPr="00781D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7F4432" w:rsidRDefault="007F4432" w:rsidP="007F4432">
            <w:r w:rsidRPr="00781D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5 251,60</w:t>
            </w:r>
          </w:p>
        </w:tc>
        <w:tc>
          <w:tcPr>
            <w:tcW w:w="1051" w:type="dxa"/>
            <w:shd w:val="clear" w:color="auto" w:fill="auto"/>
            <w:noWrap/>
          </w:tcPr>
          <w:p w:rsidR="007F4432" w:rsidRDefault="007F4432" w:rsidP="007F4432">
            <w:r w:rsidRPr="00781D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7F4432" w:rsidRDefault="007F4432" w:rsidP="007F4432">
            <w:r w:rsidRPr="00781D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7F4432" w:rsidRDefault="007F4432" w:rsidP="007F4432">
            <w:r w:rsidRPr="00781D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5 251,60</w:t>
            </w:r>
          </w:p>
        </w:tc>
        <w:tc>
          <w:tcPr>
            <w:tcW w:w="1050" w:type="dxa"/>
            <w:shd w:val="clear" w:color="auto" w:fill="auto"/>
            <w:noWrap/>
          </w:tcPr>
          <w:p w:rsidR="007F4432" w:rsidRDefault="007F4432" w:rsidP="007F4432">
            <w:r w:rsidRPr="00781D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5 25</w:t>
            </w:r>
            <w:bookmarkStart w:id="3" w:name="_GoBack"/>
            <w:bookmarkEnd w:id="3"/>
            <w:r w:rsidRPr="00781D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161" w:type="dxa"/>
          </w:tcPr>
          <w:p w:rsidR="007F4432" w:rsidRDefault="007F4432" w:rsidP="007F4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943 019,20</w:t>
            </w:r>
          </w:p>
          <w:p w:rsidR="007F4432" w:rsidRPr="00867587" w:rsidRDefault="007F4432" w:rsidP="007F4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1F9B" w:rsidRDefault="006B1F9B" w:rsidP="0070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B43" w:rsidRDefault="003C6B43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6B43" w:rsidRDefault="003C6B43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3C6B43" w:rsidSect="00CD0E3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CD0E39" w:rsidRDefault="00706112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учатель бюджетных средств  </w:t>
      </w:r>
    </w:p>
    <w:p w:rsidR="00706112" w:rsidRDefault="00706112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706112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права Гагаринского округа»                           </w:t>
      </w:r>
    </w:p>
    <w:p w:rsidR="00CD0E39" w:rsidRDefault="00CD0E39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У ГО</w:t>
      </w:r>
      <w:r w:rsidR="00706112">
        <w:rPr>
          <w:rFonts w:ascii="Times New Roman" w:hAnsi="Times New Roman" w:cs="Times New Roman"/>
          <w:sz w:val="24"/>
          <w:szCs w:val="24"/>
        </w:rPr>
        <w:t xml:space="preserve"> «город Якут</w:t>
      </w:r>
      <w:r>
        <w:rPr>
          <w:rFonts w:ascii="Times New Roman" w:hAnsi="Times New Roman" w:cs="Times New Roman"/>
          <w:sz w:val="24"/>
          <w:szCs w:val="24"/>
        </w:rPr>
        <w:t xml:space="preserve">ск»                           </w:t>
      </w:r>
    </w:p>
    <w:p w:rsidR="00CD0E39" w:rsidRDefault="006B1F9B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06112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70611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06112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0E3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D0E39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6B1F9B">
        <w:rPr>
          <w:rFonts w:ascii="Times New Roman" w:hAnsi="Times New Roman" w:cs="Times New Roman"/>
          <w:sz w:val="24"/>
          <w:szCs w:val="24"/>
        </w:rPr>
        <w:t>И.М. Слепцов</w:t>
      </w:r>
      <w:r w:rsidR="00CD0E3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D0E39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6B1F9B" w:rsidRDefault="006B1F9B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E39" w:rsidRPr="00CD0E39" w:rsidRDefault="00CD0E39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E39">
        <w:rPr>
          <w:rFonts w:ascii="Times New Roman" w:hAnsi="Times New Roman" w:cs="Times New Roman"/>
          <w:b/>
          <w:sz w:val="24"/>
          <w:szCs w:val="24"/>
        </w:rPr>
        <w:lastRenderedPageBreak/>
        <w:t>Получатель субсидии</w:t>
      </w:r>
    </w:p>
    <w:p w:rsidR="00CD0E39" w:rsidRDefault="00CD0E39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3C6B43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67587" w:rsidRDefault="00867587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587" w:rsidRDefault="00867587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587" w:rsidRDefault="00867587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587" w:rsidRDefault="00867587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3C6B43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CD0E39" w:rsidRDefault="00867587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0E39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  <w:sectPr w:rsidR="00CD0E39" w:rsidSect="00CD0E39">
          <w:type w:val="continuous"/>
          <w:pgSz w:w="16838" w:h="11906" w:orient="landscape"/>
          <w:pgMar w:top="851" w:right="1134" w:bottom="709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D0E3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 к соглашению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предоставлению из бюджета городского округа «город Якутск» субсидии на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змещение</w:t>
      </w:r>
      <w:proofErr w:type="gramEnd"/>
      <w:r>
        <w:rPr>
          <w:rFonts w:ascii="Times New Roman" w:hAnsi="Times New Roman" w:cs="Times New Roman"/>
        </w:rPr>
        <w:t xml:space="preserve"> затрат, возникающих в связи с выполнением работ по санитарной очистке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нутриквартальных</w:t>
      </w:r>
      <w:proofErr w:type="gramEnd"/>
      <w:r>
        <w:rPr>
          <w:rFonts w:ascii="Times New Roman" w:hAnsi="Times New Roman" w:cs="Times New Roman"/>
        </w:rPr>
        <w:t xml:space="preserve"> территорий, входящих в состав земель общего пользования и не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ходящих</w:t>
      </w:r>
      <w:proofErr w:type="gramEnd"/>
      <w:r>
        <w:rPr>
          <w:rFonts w:ascii="Times New Roman" w:hAnsi="Times New Roman" w:cs="Times New Roman"/>
        </w:rPr>
        <w:t xml:space="preserve"> в состав общего имущества многоквартирных домов городского округа «город</w:t>
      </w:r>
    </w:p>
    <w:p w:rsidR="00CD0E39" w:rsidRDefault="00697E5F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тск» от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 20__</w:t>
      </w:r>
      <w:r w:rsidR="00CD0E39">
        <w:rPr>
          <w:rFonts w:ascii="Times New Roman" w:hAnsi="Times New Roman" w:cs="Times New Roman"/>
        </w:rPr>
        <w:t xml:space="preserve"> года</w:t>
      </w:r>
    </w:p>
    <w:p w:rsidR="00706112" w:rsidRDefault="0070611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57D" w:rsidRDefault="00FE057D" w:rsidP="00FE0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FE057D" w:rsidRDefault="00FE057D" w:rsidP="00FE0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FE057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ъекты санитарной очистки:</w:t>
      </w:r>
    </w:p>
    <w:p w:rsidR="00FE057D" w:rsidRDefault="00FE057D" w:rsidP="00FE057D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санитарной очистки: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Автобусные остановки –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5 единиц.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ротуары, пешеходные дорожки, обочины и газоны к ним, вдоль улиц: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Автострада 50 лет Октября (только левая сторона), от кольцевой развязки рядом с рынком «Столичный» до поворота на ул. Севастопольская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Автострада 50 лет Октября (обе стороны), от частного дома ул. Автострада 50 лет Октября,3/9 до частного дома ул. Стрекаловского,40; от частного дома ул. Автострада 50 лет Октября,1/1 до ТВЦ «ОптимистПроф»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Можайского (только левая сторона), от поворота с ул. Севастопольская до поворота на ул. Набережная 2-я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Можайского (только правая сторона), от ограждения взлетной полос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о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кутск» до частного дома ул. Московская, 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Можайского, от МКД ул. Кузьмина, 13/2 до МКД ул. Можайского,19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Кузьмина, от МКД Кузьмина 29/2 до Кузьмина 18; от СОШ №24 до частного дома ул. Курнатовского 11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Севастопольская, от ул. Автострада 50 лет Октября до ул. Курнат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Быковского, от ул. Можайского до ул. Циолк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Циолковского, от ул. Комарова 6/2 до Каф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ул. Можайского 22/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.Авиаторов, от ул. Жуковского до зд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пром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Авиат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9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Жуковского, от ул. Авиаторов до ул. Можай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.Пилотов, от рынка «Белое озеро» до частного дома Пилотов 52/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.Гагарина, от ул. Можайского до ул. Циолк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Покрышкина, от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/1 до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11; от частного дома Покрышкина,20 до частного дома Покрышкина,50; от частного дома Покрышкина,24 до частного дома Покрышкина,31/3; от автомойк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л.Покрышкина,43/5) до частного дома Покрышкина,38; от частного дома Покрышкина,68 до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8/2; от частного дома Покрышкина,42/3 до частного дома Покрышкина,46«б»; от частного дома Покрышкина,39/1 до частного дома Покрышкина,87«а»; от частного дома Покрышкина,86/1 до частного дома Покрышкина,84/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Тэк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ло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частного дома Покрышкина,29 до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49/7; от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4 до частного дома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6/1а; от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21 до частного дома ул. Ветеранская,9; от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10/1 до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30/1; от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43/2 до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48; от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16/6 до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16/3; от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34«а» до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кки-Одулока,53/2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6.Лесоводов, от частного дома ул. Мицкевича,50 до частного дома ул. Лесоводов,28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7.Курнатовского, от частного дома ул. Пилотов, 24 до перекрестк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ты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ях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4 км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Ветеранская,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а №14 (пер. Тэкки-Одулока,26) до частного дома ул. Ветеранская,31/3; от частного дома ул. Ветеранская,25 до частного дома ул. Ветеранская,53; от частного дома ул. Ветеранская,37 до частного дома Ветеранская, 43/1.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9.Зеленая Балка, от частного дома ул. Зеленая Балка, 3/1 до частного дома ул. Зеленая Балка, 29/4; от пер. Тэкки-Одулока,49/7 до частного дома ул. Зеленая Балка,20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0.Селекционная, от частного дома ул. Аласная,21 до частного дома ул. Аласная,2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1.Аласная, от частного дома ул. Селекционная,1 до частного дома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с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3; от продуктового магазина ИП Малышевой НА (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11а) до частного дома ул. Аласная,1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Окружное шоссе (только правая сторона), от кольцевой развязки рядом с рынком «Столичный»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оспле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ехЭкс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ул. Окружное шоссе 4 км, 14/3«а»)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3.Хатын-Юряхское шоссе 4 км (только правая сторона),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оспле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ехЭкс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л. Окружное шоссе 4 км, 14/3«а») до перекрестка с ул. Курнатовского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4.Хатын-Юряхское шоссе (только правая сторона), от перекрестка с ул. Курнатовского до подножья горы Хаты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5.Калашникова, от ул. Окружное шоссе до ул. Чус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6.Петрова,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алаш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Чу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7.Степанова,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сов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смаче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8.Космачева, от Сапожникова, 1 до Космачева, 14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9.Сапожникова, от Сапожникова, 1 до ул. Чус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0.Чусовского, от ул. Хаты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ях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4 км до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гистр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частного дома ул. Чусовского, 62/1 до частного дома ул. Чусовского, 60; от частного дома ул. Чусовского, 60/2 до пер. Петро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1.Хатын-Юряхское шоссе 5 км (две параллельные дороги), от ул. Хаты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ях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4 км до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гистр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2.Курнатовского, от ул. Хаты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ях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до Автомойк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тмой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Курнатовского, 48а), от частного дома пер. Курнатовского, 44/1 до частного дома пер. Курнатовского, 28; от частного дома пер. Курнатовского, 100/3 до частного дома пер. Курнатовского, 50/2; от Автосервис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Эл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Курнатовского, 50) до Автосервиса по ул. Дачная, 1/1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3.Дачная, от ул. Курнатовского до частного дома ул. Дачная, 36а; от частного дома Дачная, 1 до частного дома Дачная, 22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4.Водопьянова, от частного дома Водопьянова, 2 до частного дома Водопьянова, 14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5.Гризодобовой, от частного дома Гризодобовой,1 до частного дома Пилотов,45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6.Нестерова,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7.Расковой,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8.Байдукова,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9.Скрипника, от частного дома Мицкевича,16 до частного дома Мицкевича,20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0.Мицкевича, от частного дома Мицкевича,2 до частного дома Мицкевича,48; от Скрипника,20 до част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эк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улока,53/2; от частного дома Мицкевича,26а до частного дома Мицкевича,37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1.Киренского, от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частного дома Киренского,14в; от частного дома Киренского,4а до частного дома Киренского,10/1, от частного дома Киренского,9 до частного дома Киренского,30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2.Газомагистральная, от ул. Курнатовского до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ка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3.Солдатова, от ул. Курнатовского до частного дома ул. Барахова,25; от частного дома ул. Барахова,34 до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гистр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4.Ефимова, от Солдатова до Золотаре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5.Кычкина, от частного дома Кычкина,1 до частного дома Кычкина,27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6.Золотарева, от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гистр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л. Тихоно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7.Миронова, от ул. Тихонова, до частного дома ул. Миронова,29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8.Стрекаловского, от ул. Чусовского до частного дома ул. Стрекаловского,40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9.Тихонова, от частного дома ул. Солдатова,16 до частного дома ул. Тихонова,69/2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0.Барахова, от ул. Ефимова до ул. Мордино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1.Васильева, от частного дома ул. Солдатова,9 до частного дома ул. Мординова,30; от частного дома ул. Барахова,7 до частного дома ул. Мординова,26; от частного дома пер. Васильева, 1/1 до частного дома ул. Мординова,18; от МКД Борисовка-2, корп.15 до ул. Курнат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2.Мординова, от частного дома ул. Солдатова, 2 до частного дома Автострада 50 лет Октября, 3/14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3.Проезд Борисовка-2, от м-на «Соседи» до ул. Мордино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4.Проезд с ул. Мординова до ул. Севастопольская вдоль домов ОАО «Алмаз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б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ул. Кузьмина, 37,39)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етские и спортивные площадки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лощадка для выгула собак (вдоль улицы Севастопольская)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стыри, береговые зоны озера «Белое» и других водоемов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квер им. Ю.А. Гагарин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>
        <w:rPr>
          <w:rFonts w:ascii="Times New Roman" w:hAnsi="Times New Roman" w:cs="Times New Roman"/>
          <w:b/>
          <w:bCs/>
          <w:sz w:val="24"/>
        </w:rPr>
        <w:t>Площадь "Ворота Якутска"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57D" w:rsidRPr="00732F4A" w:rsidRDefault="00FE057D" w:rsidP="00FE057D">
      <w:pPr>
        <w:pStyle w:val="a3"/>
        <w:numPr>
          <w:ilvl w:val="0"/>
          <w:numId w:val="10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периодичность выполнения работ по санитарной очистке:</w:t>
      </w:r>
    </w:p>
    <w:p w:rsidR="00FE057D" w:rsidRPr="00732F4A" w:rsidRDefault="00FE057D" w:rsidP="00FE057D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ников должно быть 8 человек.</w:t>
      </w:r>
    </w:p>
    <w:p w:rsidR="00FE057D" w:rsidRPr="00732F4A" w:rsidRDefault="00FE057D" w:rsidP="00FE057D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д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с 09</w:t>
      </w: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>:00 у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6:00 ч. с обедом с 12:00 до 13:00 ч, продолжительность 6</w:t>
      </w: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дневная рабочая неделя. </w:t>
      </w: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57D" w:rsidRPr="00732F4A" w:rsidRDefault="00FE057D" w:rsidP="00FE057D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наличие б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 инвентаря, и место для отдыха и обеда работников.</w:t>
      </w: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7D" w:rsidRDefault="00FE057D" w:rsidP="00EA50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(кол-во раз за период)</w:t>
            </w:r>
          </w:p>
        </w:tc>
      </w:tr>
      <w:tr w:rsidR="00FE057D" w:rsidTr="00EA509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pStyle w:val="a3"/>
              <w:numPr>
                <w:ilvl w:val="0"/>
                <w:numId w:val="11"/>
              </w:num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енне-зимний период (сентябрь, октябрь, ноябрь, декабрь, январь, февраль, март)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, уборка мусора тротуаров, автобусных остановок с усовершенствованным покрытием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FE057D" w:rsidTr="00EA5093">
        <w:trPr>
          <w:trHeight w:val="8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center"/>
            </w:pPr>
            <w:r>
              <w:t>3</w:t>
            </w:r>
          </w:p>
          <w:p w:rsidR="00FE057D" w:rsidRDefault="00FE057D" w:rsidP="00EA5093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частного сектора от мусора улиц, площадей, обочин с вывозом отходов</w:t>
            </w:r>
          </w:p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раз в неделю (вторник)</w:t>
            </w:r>
          </w:p>
        </w:tc>
      </w:tr>
      <w:tr w:rsidR="00FE057D" w:rsidTr="00EA5093">
        <w:trPr>
          <w:trHeight w:val="8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о заявкам Управы Гагаринского округа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е 3 дня 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ре образования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и вывоз несанкционированных свалок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ремя организованных субботников и месяч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очистки</w:t>
            </w:r>
            <w:proofErr w:type="spellEnd"/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вка сосулек с навесов останово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разования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ом пешеходных дороже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о время гололеда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ешеходных дорожек от снега и вывоз снег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(и/или после осадков)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center"/>
            </w:pPr>
            <w: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ручения руководител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/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/>
        </w:tc>
      </w:tr>
      <w:tr w:rsidR="00FE057D" w:rsidTr="00EA509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pStyle w:val="a3"/>
              <w:numPr>
                <w:ilvl w:val="0"/>
                <w:numId w:val="11"/>
              </w:num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есенне-летний период (апрель, май, июнь, июль, август)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метание тротуаров, автобусных остановок с усовершенствованным покрытием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  <w:proofErr w:type="gramEnd"/>
          </w:p>
        </w:tc>
      </w:tr>
      <w:tr w:rsidR="00FE057D" w:rsidTr="00EA5093">
        <w:trPr>
          <w:trHeight w:val="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center"/>
            </w:pPr>
            <w:r>
              <w:t>3</w:t>
            </w:r>
          </w:p>
          <w:p w:rsidR="00FE057D" w:rsidRDefault="00FE057D" w:rsidP="00EA5093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частного сектора от мусора улиц, площадей, обочин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 (вторник)</w:t>
            </w:r>
          </w:p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57D" w:rsidTr="00EA5093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о заявкам Управы Гагаринского округа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е 2 дня 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ре образования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ind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и вывоз несанкционированных свалок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ре образования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вка сосулек с навесов останово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разования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ом пешеходных дороже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о время гололеда</w:t>
            </w:r>
          </w:p>
        </w:tc>
      </w:tr>
      <w:tr w:rsidR="00FE057D" w:rsidTr="00EA50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ручения руководител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EA50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057D" w:rsidRPr="0070579E" w:rsidRDefault="00FE057D" w:rsidP="00FE057D"/>
    <w:p w:rsidR="00FE057D" w:rsidRDefault="00FE057D" w:rsidP="00FE057D"/>
    <w:p w:rsidR="00AC41C5" w:rsidRDefault="00AC41C5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1C5" w:rsidRDefault="00AC41C5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1C5" w:rsidRDefault="00AC41C5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C41C5" w:rsidSect="00CD0E3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учатель бюджетных средств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права Гагаринского округа»                         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У ГО «город Якутск»                           </w:t>
      </w:r>
    </w:p>
    <w:p w:rsidR="00CD0E39" w:rsidRDefault="00697E5F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</w:t>
      </w:r>
      <w:r w:rsidR="00CD0E3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D0E39" w:rsidRDefault="000D4410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6B1F9B">
        <w:rPr>
          <w:rFonts w:ascii="Times New Roman" w:hAnsi="Times New Roman" w:cs="Times New Roman"/>
          <w:sz w:val="24"/>
          <w:szCs w:val="24"/>
        </w:rPr>
        <w:t>И.М. Слепцов</w:t>
      </w:r>
      <w:r w:rsidR="004557F3">
        <w:rPr>
          <w:rFonts w:ascii="Times New Roman" w:hAnsi="Times New Roman" w:cs="Times New Roman"/>
          <w:sz w:val="24"/>
          <w:szCs w:val="24"/>
        </w:rPr>
        <w:t xml:space="preserve"> </w:t>
      </w:r>
      <w:r w:rsidR="00CD0E3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</w:t>
      </w:r>
      <w:r w:rsidR="004557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E39">
        <w:rPr>
          <w:rFonts w:ascii="Times New Roman" w:hAnsi="Times New Roman" w:cs="Times New Roman"/>
          <w:b/>
          <w:sz w:val="24"/>
          <w:szCs w:val="24"/>
        </w:rPr>
        <w:lastRenderedPageBreak/>
        <w:t>Получатель субсидии</w:t>
      </w:r>
    </w:p>
    <w:p w:rsidR="00CD0E39" w:rsidRPr="004557F3" w:rsidRDefault="003C6B43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7F3" w:rsidRDefault="004557F3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FE057D">
        <w:rPr>
          <w:rFonts w:ascii="Times New Roman" w:hAnsi="Times New Roman" w:cs="Times New Roman"/>
          <w:sz w:val="24"/>
          <w:szCs w:val="24"/>
        </w:rPr>
        <w:t>_____</w:t>
      </w:r>
    </w:p>
    <w:p w:rsidR="00CD0E39" w:rsidRDefault="004557F3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  <w:sectPr w:rsidR="00CD0E39" w:rsidSect="00CD0E39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AC41C5" w:rsidRDefault="00AC41C5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410" w:rsidRDefault="00AC41C5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0D4410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 6</w:t>
      </w:r>
    </w:p>
    <w:p w:rsidR="000D4410" w:rsidRDefault="000D4410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ому сообщению</w:t>
      </w:r>
    </w:p>
    <w:p w:rsidR="005D6D84" w:rsidRDefault="005D6D84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D84" w:rsidRPr="00B217AB" w:rsidRDefault="005D6D84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410" w:rsidRPr="005D6D84" w:rsidRDefault="005D6D84" w:rsidP="005D6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D84">
        <w:rPr>
          <w:rFonts w:ascii="Times New Roman" w:hAnsi="Times New Roman" w:cs="Times New Roman"/>
          <w:b/>
          <w:sz w:val="24"/>
          <w:szCs w:val="24"/>
        </w:rPr>
        <w:t>Распределение субсидии по видам затрат</w:t>
      </w:r>
    </w:p>
    <w:p w:rsidR="00CD0E39" w:rsidRDefault="00CD0E39" w:rsidP="00CD0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97E5F" w:rsidRDefault="00697E5F" w:rsidP="00CD0E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395" w:type="dxa"/>
        <w:tblLook w:val="04A0" w:firstRow="1" w:lastRow="0" w:firstColumn="1" w:lastColumn="0" w:noHBand="0" w:noVBand="1"/>
      </w:tblPr>
      <w:tblGrid>
        <w:gridCol w:w="485"/>
        <w:gridCol w:w="1657"/>
        <w:gridCol w:w="1386"/>
        <w:gridCol w:w="1234"/>
        <w:gridCol w:w="1118"/>
        <w:gridCol w:w="1753"/>
        <w:gridCol w:w="1470"/>
        <w:gridCol w:w="1733"/>
        <w:gridCol w:w="1559"/>
      </w:tblGrid>
      <w:tr w:rsidR="002D0C64" w:rsidRPr="007D6088" w:rsidTr="002D0C64">
        <w:trPr>
          <w:trHeight w:val="82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ворников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proofErr w:type="gramEnd"/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 (в руб.) на 1 дворника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64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D0C64" w:rsidRPr="007D6088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 в меся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сумма субсидии</w:t>
            </w:r>
          </w:p>
        </w:tc>
      </w:tr>
      <w:tr w:rsidR="002D0C64" w:rsidRPr="007D6088" w:rsidTr="002D0C64">
        <w:trPr>
          <w:trHeight w:val="120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.2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.2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ие инвентаря и </w:t>
            </w:r>
            <w:proofErr w:type="spellStart"/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.одежды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 1 дворника в месяц</w:t>
            </w: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0C64" w:rsidRPr="007D6088" w:rsidTr="002D0C64">
        <w:trPr>
          <w:trHeight w:val="85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права Гагаринского округ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КУ ГО «город Якутск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25,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4,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6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656,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64" w:rsidRPr="007D6088" w:rsidRDefault="002D0C64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 25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64" w:rsidRPr="00F1201F" w:rsidRDefault="002D0C64" w:rsidP="007D6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943 019,20</w:t>
            </w:r>
          </w:p>
        </w:tc>
      </w:tr>
    </w:tbl>
    <w:p w:rsidR="003C6B43" w:rsidRDefault="003C6B43" w:rsidP="00CD0E39">
      <w:pPr>
        <w:rPr>
          <w:rFonts w:ascii="Times New Roman" w:hAnsi="Times New Roman" w:cs="Times New Roman"/>
          <w:sz w:val="24"/>
          <w:szCs w:val="24"/>
        </w:rPr>
      </w:pPr>
    </w:p>
    <w:sectPr w:rsidR="003C6B43" w:rsidSect="007D608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20" w:rsidRDefault="008A5520" w:rsidP="001F59D1">
      <w:pPr>
        <w:spacing w:after="0" w:line="240" w:lineRule="auto"/>
      </w:pPr>
      <w:r>
        <w:separator/>
      </w:r>
    </w:p>
  </w:endnote>
  <w:endnote w:type="continuationSeparator" w:id="0">
    <w:p w:rsidR="008A5520" w:rsidRDefault="008A5520" w:rsidP="001F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20" w:rsidRDefault="008A5520" w:rsidP="001F59D1">
      <w:pPr>
        <w:spacing w:after="0" w:line="240" w:lineRule="auto"/>
      </w:pPr>
      <w:r>
        <w:separator/>
      </w:r>
    </w:p>
  </w:footnote>
  <w:footnote w:type="continuationSeparator" w:id="0">
    <w:p w:rsidR="008A5520" w:rsidRDefault="008A5520" w:rsidP="001F59D1">
      <w:pPr>
        <w:spacing w:after="0" w:line="240" w:lineRule="auto"/>
      </w:pPr>
      <w:r>
        <w:continuationSeparator/>
      </w:r>
    </w:p>
  </w:footnote>
  <w:footnote w:id="1">
    <w:p w:rsidR="00F97C84" w:rsidRPr="004633F4" w:rsidRDefault="00F97C84" w:rsidP="001F59D1">
      <w:pPr>
        <w:pStyle w:val="a9"/>
        <w:jc w:val="both"/>
        <w:rPr>
          <w:rFonts w:ascii="Times New Roman" w:hAnsi="Times New Roman"/>
          <w:sz w:val="18"/>
        </w:rPr>
      </w:pPr>
      <w:r w:rsidRPr="004633F4">
        <w:rPr>
          <w:rStyle w:val="ab"/>
          <w:rFonts w:ascii="Times New Roman" w:hAnsi="Times New Roman"/>
          <w:sz w:val="18"/>
        </w:rPr>
        <w:footnoteRef/>
      </w:r>
      <w:r w:rsidRPr="004633F4">
        <w:rPr>
          <w:rFonts w:ascii="Times New Roman" w:hAnsi="Times New Roman"/>
          <w:sz w:val="18"/>
        </w:rPr>
        <w:t xml:space="preserve"> Указывается </w:t>
      </w:r>
      <w:r>
        <w:rPr>
          <w:rFonts w:ascii="Times New Roman" w:hAnsi="Times New Roman"/>
          <w:sz w:val="18"/>
        </w:rPr>
        <w:t>срок, на который предоставляется Субсидия.</w:t>
      </w:r>
    </w:p>
  </w:footnote>
  <w:footnote w:id="2">
    <w:p w:rsidR="00F97C84" w:rsidRPr="003B6789" w:rsidRDefault="00F97C84" w:rsidP="001F59D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B6789">
        <w:rPr>
          <w:rFonts w:ascii="Times New Roman" w:hAnsi="Times New Roman"/>
          <w:sz w:val="18"/>
          <w:szCs w:val="18"/>
        </w:rPr>
        <w:t xml:space="preserve">Указывается конкретный размер предоставляемой Субсидии в соответствующем финансовом году </w:t>
      </w:r>
      <w:r>
        <w:rPr>
          <w:rFonts w:ascii="Times New Roman" w:hAnsi="Times New Roman"/>
          <w:sz w:val="18"/>
          <w:szCs w:val="18"/>
        </w:rPr>
        <w:t xml:space="preserve">по коду </w:t>
      </w:r>
      <w:r w:rsidRPr="003B6789">
        <w:rPr>
          <w:rFonts w:ascii="Times New Roman" w:hAnsi="Times New Roman"/>
          <w:sz w:val="18"/>
          <w:szCs w:val="18"/>
        </w:rPr>
        <w:t>БК, по котор</w:t>
      </w:r>
      <w:r>
        <w:rPr>
          <w:rFonts w:ascii="Times New Roman" w:hAnsi="Times New Roman"/>
          <w:sz w:val="18"/>
          <w:szCs w:val="18"/>
        </w:rPr>
        <w:t>о</w:t>
      </w:r>
      <w:r w:rsidRPr="003B6789">
        <w:rPr>
          <w:rFonts w:ascii="Times New Roman" w:hAnsi="Times New Roman"/>
          <w:sz w:val="18"/>
          <w:szCs w:val="18"/>
        </w:rPr>
        <w:t>м</w:t>
      </w:r>
      <w:r>
        <w:rPr>
          <w:rFonts w:ascii="Times New Roman" w:hAnsi="Times New Roman"/>
          <w:sz w:val="18"/>
          <w:szCs w:val="18"/>
        </w:rPr>
        <w:t>у</w:t>
      </w:r>
      <w:r w:rsidRPr="003B678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оведены лимиты бюджетных обязательств</w:t>
      </w:r>
      <w:r w:rsidRPr="003B6789">
        <w:rPr>
          <w:rFonts w:ascii="Times New Roman" w:hAnsi="Times New Roman"/>
          <w:sz w:val="18"/>
          <w:szCs w:val="18"/>
        </w:rPr>
        <w:t xml:space="preserve"> на предоставление Субсидии.</w:t>
      </w:r>
      <w:r w:rsidRPr="00366906">
        <w:rPr>
          <w:rFonts w:ascii="Times New Roman" w:hAnsi="Times New Roman"/>
          <w:sz w:val="18"/>
          <w:szCs w:val="18"/>
        </w:rPr>
        <w:t xml:space="preserve"> </w:t>
      </w:r>
      <w:r w:rsidRPr="003B6789">
        <w:rPr>
          <w:rFonts w:ascii="Times New Roman" w:hAnsi="Times New Roman"/>
          <w:sz w:val="18"/>
          <w:szCs w:val="18"/>
        </w:rPr>
        <w:t>Расчет размера Субсидии с указанием информации, обосновывающей размер Субсидии</w:t>
      </w:r>
      <w:r>
        <w:rPr>
          <w:rFonts w:ascii="Times New Roman" w:hAnsi="Times New Roman"/>
          <w:sz w:val="18"/>
          <w:szCs w:val="18"/>
        </w:rPr>
        <w:t>,</w:t>
      </w:r>
      <w:r w:rsidRPr="001D3D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а также (при необходимости) </w:t>
      </w:r>
      <w:r w:rsidRPr="001D3D3A">
        <w:rPr>
          <w:rFonts w:ascii="Times New Roman" w:hAnsi="Times New Roman"/>
          <w:sz w:val="18"/>
          <w:szCs w:val="18"/>
        </w:rPr>
        <w:t>источник</w:t>
      </w:r>
      <w:r>
        <w:rPr>
          <w:rFonts w:ascii="Times New Roman" w:hAnsi="Times New Roman"/>
          <w:sz w:val="18"/>
          <w:szCs w:val="18"/>
        </w:rPr>
        <w:t>а</w:t>
      </w:r>
      <w:r w:rsidRPr="001D3D3A">
        <w:rPr>
          <w:rFonts w:ascii="Times New Roman" w:hAnsi="Times New Roman"/>
          <w:sz w:val="18"/>
          <w:szCs w:val="18"/>
        </w:rPr>
        <w:t xml:space="preserve"> получения</w:t>
      </w:r>
      <w:r>
        <w:rPr>
          <w:rFonts w:ascii="Times New Roman" w:hAnsi="Times New Roman"/>
          <w:sz w:val="18"/>
          <w:szCs w:val="18"/>
        </w:rPr>
        <w:t xml:space="preserve"> данной информации</w:t>
      </w:r>
      <w:r w:rsidRPr="001D3D3A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 xml:space="preserve">является неотъемлемой частью соглашения </w:t>
      </w:r>
      <w:r w:rsidRPr="00E84186">
        <w:rPr>
          <w:rFonts w:ascii="Times New Roman" w:hAnsi="Times New Roman"/>
          <w:sz w:val="18"/>
          <w:szCs w:val="18"/>
        </w:rPr>
        <w:t>(за исключение</w:t>
      </w:r>
      <w:r>
        <w:rPr>
          <w:rFonts w:ascii="Times New Roman" w:hAnsi="Times New Roman"/>
          <w:sz w:val="18"/>
          <w:szCs w:val="18"/>
        </w:rPr>
        <w:t>м</w:t>
      </w:r>
      <w:r w:rsidRPr="00E84186">
        <w:rPr>
          <w:rFonts w:ascii="Times New Roman" w:hAnsi="Times New Roman"/>
          <w:sz w:val="18"/>
          <w:szCs w:val="18"/>
        </w:rPr>
        <w:t xml:space="preserve"> случаев, когда размер Субсидии </w:t>
      </w:r>
      <w:r>
        <w:rPr>
          <w:rFonts w:ascii="Times New Roman" w:hAnsi="Times New Roman"/>
          <w:sz w:val="18"/>
          <w:szCs w:val="18"/>
        </w:rPr>
        <w:t xml:space="preserve">и порядок его расчета </w:t>
      </w:r>
      <w:r w:rsidRPr="00E84186">
        <w:rPr>
          <w:rFonts w:ascii="Times New Roman" w:hAnsi="Times New Roman"/>
          <w:sz w:val="18"/>
          <w:szCs w:val="18"/>
        </w:rPr>
        <w:t>определен</w:t>
      </w:r>
      <w:r>
        <w:rPr>
          <w:rFonts w:ascii="Times New Roman" w:hAnsi="Times New Roman"/>
          <w:sz w:val="18"/>
          <w:szCs w:val="18"/>
        </w:rPr>
        <w:t>ы</w:t>
      </w:r>
      <w:r w:rsidRPr="00E84186">
        <w:rPr>
          <w:rFonts w:ascii="Times New Roman" w:hAnsi="Times New Roman"/>
          <w:sz w:val="18"/>
          <w:szCs w:val="18"/>
        </w:rPr>
        <w:t xml:space="preserve"> П</w:t>
      </w:r>
      <w:r>
        <w:rPr>
          <w:rFonts w:ascii="Times New Roman" w:hAnsi="Times New Roman"/>
          <w:sz w:val="18"/>
          <w:szCs w:val="18"/>
        </w:rPr>
        <w:t>орядком</w:t>
      </w:r>
      <w:r w:rsidRPr="00E84186">
        <w:rPr>
          <w:rFonts w:ascii="Times New Roman" w:hAnsi="Times New Roman"/>
          <w:sz w:val="18"/>
          <w:szCs w:val="18"/>
        </w:rPr>
        <w:t xml:space="preserve"> предоставления субсидии).</w:t>
      </w:r>
    </w:p>
  </w:footnote>
  <w:footnote w:id="3">
    <w:p w:rsidR="00F97C84" w:rsidRPr="00B3150E" w:rsidRDefault="00F97C84" w:rsidP="001F59D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35803">
        <w:rPr>
          <w:rFonts w:ascii="Times New Roman" w:hAnsi="Times New Roman"/>
          <w:sz w:val="18"/>
          <w:szCs w:val="18"/>
        </w:rPr>
        <w:t>Но не</w:t>
      </w:r>
      <w:r>
        <w:rPr>
          <w:rFonts w:ascii="Times New Roman" w:hAnsi="Times New Roman"/>
          <w:sz w:val="18"/>
          <w:szCs w:val="18"/>
        </w:rPr>
        <w:t xml:space="preserve">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4">
    <w:p w:rsidR="00F97C84" w:rsidRDefault="00F97C84" w:rsidP="001F59D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AC253D">
        <w:rPr>
          <w:rFonts w:ascii="Times New Roman" w:hAnsi="Times New Roman"/>
          <w:sz w:val="18"/>
          <w:szCs w:val="18"/>
        </w:rPr>
        <w:t>Предусматривается при наличии</w:t>
      </w:r>
      <w:r>
        <w:t xml:space="preserve"> </w:t>
      </w:r>
      <w:r w:rsidRPr="006A6E91">
        <w:rPr>
          <w:rFonts w:ascii="Times New Roman" w:hAnsi="Times New Roman"/>
          <w:sz w:val="18"/>
          <w:szCs w:val="18"/>
        </w:rPr>
        <w:t>в соглашении</w:t>
      </w:r>
      <w:r>
        <w:rPr>
          <w:rFonts w:ascii="Times New Roman" w:hAnsi="Times New Roman"/>
          <w:sz w:val="18"/>
          <w:szCs w:val="18"/>
        </w:rPr>
        <w:t xml:space="preserve">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5">
    <w:p w:rsidR="00F97C84" w:rsidRDefault="00F97C84" w:rsidP="001F59D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179B9">
        <w:rPr>
          <w:rFonts w:ascii="Times New Roman" w:hAnsi="Times New Roman"/>
          <w:sz w:val="18"/>
          <w:szCs w:val="18"/>
        </w:rPr>
        <w:t>Пункты 4.2.1</w:t>
      </w:r>
      <w:r>
        <w:rPr>
          <w:rFonts w:ascii="Times New Roman" w:hAnsi="Times New Roman"/>
          <w:sz w:val="18"/>
          <w:szCs w:val="18"/>
        </w:rPr>
        <w:t>-</w:t>
      </w:r>
      <w:r w:rsidRPr="006179B9">
        <w:rPr>
          <w:rFonts w:ascii="Times New Roman" w:hAnsi="Times New Roman"/>
          <w:sz w:val="18"/>
          <w:szCs w:val="18"/>
        </w:rPr>
        <w:t>4.2.</w:t>
      </w:r>
      <w:r>
        <w:rPr>
          <w:rFonts w:ascii="Times New Roman" w:hAnsi="Times New Roman"/>
          <w:sz w:val="18"/>
          <w:szCs w:val="18"/>
        </w:rPr>
        <w:t>3 могут не предусматриваться</w:t>
      </w:r>
      <w:r w:rsidRPr="006179B9">
        <w:rPr>
          <w:rFonts w:ascii="Times New Roman" w:hAnsi="Times New Roman"/>
          <w:sz w:val="18"/>
          <w:szCs w:val="18"/>
        </w:rPr>
        <w:t xml:space="preserve"> в случае указани</w:t>
      </w:r>
      <w:r>
        <w:rPr>
          <w:rFonts w:ascii="Times New Roman" w:hAnsi="Times New Roman"/>
          <w:sz w:val="18"/>
          <w:szCs w:val="18"/>
        </w:rPr>
        <w:t>я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пункте 3.3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соглашения </w:t>
      </w:r>
      <w:r w:rsidRPr="006179B9">
        <w:rPr>
          <w:rFonts w:ascii="Times New Roman" w:hAnsi="Times New Roman"/>
          <w:sz w:val="18"/>
          <w:szCs w:val="18"/>
        </w:rPr>
        <w:t xml:space="preserve">периодичности перечисления </w:t>
      </w:r>
      <w:r>
        <w:rPr>
          <w:rFonts w:ascii="Times New Roman" w:hAnsi="Times New Roman"/>
          <w:sz w:val="18"/>
          <w:szCs w:val="18"/>
        </w:rPr>
        <w:t>С</w:t>
      </w:r>
      <w:r w:rsidRPr="006179B9">
        <w:rPr>
          <w:rFonts w:ascii="Times New Roman" w:hAnsi="Times New Roman"/>
          <w:sz w:val="18"/>
          <w:szCs w:val="18"/>
        </w:rPr>
        <w:t>убсидии – «единовременно».</w:t>
      </w:r>
    </w:p>
  </w:footnote>
  <w:footnote w:id="6">
    <w:p w:rsidR="00F97C84" w:rsidRDefault="00F97C84" w:rsidP="001F59D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,</w:t>
      </w:r>
      <w:r w:rsidRPr="00D20E6B">
        <w:rPr>
          <w:rFonts w:ascii="Times New Roman" w:hAnsi="Times New Roman"/>
          <w:sz w:val="18"/>
          <w:szCs w:val="18"/>
        </w:rPr>
        <w:t xml:space="preserve"> в случае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D20E6B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7">
    <w:p w:rsidR="00F97C84" w:rsidRDefault="00F97C84" w:rsidP="001F59D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ункт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.4.1 может не предусматриваться</w:t>
      </w:r>
      <w:r w:rsidRPr="006179B9">
        <w:rPr>
          <w:rFonts w:ascii="Times New Roman" w:hAnsi="Times New Roman"/>
          <w:sz w:val="18"/>
          <w:szCs w:val="18"/>
        </w:rPr>
        <w:t xml:space="preserve"> в случае указани</w:t>
      </w:r>
      <w:r>
        <w:rPr>
          <w:rFonts w:ascii="Times New Roman" w:hAnsi="Times New Roman"/>
          <w:sz w:val="18"/>
          <w:szCs w:val="18"/>
        </w:rPr>
        <w:t>я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пункте 3.3 соглашения</w:t>
      </w:r>
      <w:r w:rsidRPr="006179B9">
        <w:rPr>
          <w:rFonts w:ascii="Times New Roman" w:hAnsi="Times New Roman"/>
          <w:sz w:val="18"/>
          <w:szCs w:val="18"/>
        </w:rPr>
        <w:t xml:space="preserve"> периодичности перечисления </w:t>
      </w:r>
      <w:r>
        <w:rPr>
          <w:rFonts w:ascii="Times New Roman" w:hAnsi="Times New Roman"/>
          <w:sz w:val="18"/>
          <w:szCs w:val="18"/>
        </w:rPr>
        <w:t>С</w:t>
      </w:r>
      <w:r w:rsidRPr="006179B9">
        <w:rPr>
          <w:rFonts w:ascii="Times New Roman" w:hAnsi="Times New Roman"/>
          <w:sz w:val="18"/>
          <w:szCs w:val="18"/>
        </w:rPr>
        <w:t>убсидии – «единовременно».</w:t>
      </w:r>
    </w:p>
  </w:footnote>
  <w:footnote w:id="8">
    <w:p w:rsidR="00F97C84" w:rsidRDefault="00F97C84" w:rsidP="001F59D1">
      <w:pPr>
        <w:pStyle w:val="a9"/>
      </w:pPr>
      <w:r>
        <w:rPr>
          <w:rStyle w:val="ab"/>
        </w:rPr>
        <w:footnoteRef/>
      </w:r>
      <w:r>
        <w:t xml:space="preserve"> </w:t>
      </w:r>
      <w:r w:rsidRPr="00DF75B0">
        <w:rPr>
          <w:rFonts w:ascii="Times New Roman" w:hAnsi="Times New Roman"/>
          <w:sz w:val="18"/>
          <w:szCs w:val="18"/>
        </w:rPr>
        <w:t>Указывается способ</w:t>
      </w:r>
      <w:r>
        <w:rPr>
          <w:rFonts w:ascii="Times New Roman" w:hAnsi="Times New Roman"/>
          <w:sz w:val="18"/>
          <w:szCs w:val="18"/>
        </w:rPr>
        <w:t>(ы)</w:t>
      </w:r>
      <w:r w:rsidRPr="00DF75B0">
        <w:rPr>
          <w:rFonts w:ascii="Times New Roman" w:hAnsi="Times New Roman"/>
          <w:sz w:val="18"/>
          <w:szCs w:val="18"/>
        </w:rPr>
        <w:t xml:space="preserve"> направления документов по выбору </w:t>
      </w:r>
      <w:r>
        <w:rPr>
          <w:rFonts w:ascii="Times New Roman" w:hAnsi="Times New Roman"/>
          <w:sz w:val="18"/>
          <w:szCs w:val="18"/>
        </w:rPr>
        <w:t>С</w:t>
      </w:r>
      <w:r w:rsidRPr="00DF75B0">
        <w:rPr>
          <w:rFonts w:ascii="Times New Roman" w:hAnsi="Times New Roman"/>
          <w:sz w:val="18"/>
          <w:szCs w:val="18"/>
        </w:rPr>
        <w:t>торо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64968"/>
    <w:multiLevelType w:val="hybridMultilevel"/>
    <w:tmpl w:val="19AC1E32"/>
    <w:lvl w:ilvl="0" w:tplc="C5865BE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0145F"/>
    <w:multiLevelType w:val="hybridMultilevel"/>
    <w:tmpl w:val="56D48DCE"/>
    <w:lvl w:ilvl="0" w:tplc="19C27B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1545B"/>
    <w:multiLevelType w:val="hybridMultilevel"/>
    <w:tmpl w:val="380EBAD8"/>
    <w:lvl w:ilvl="0" w:tplc="F34C53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4B1EF5"/>
    <w:multiLevelType w:val="hybridMultilevel"/>
    <w:tmpl w:val="165C2496"/>
    <w:lvl w:ilvl="0" w:tplc="B3343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402E7"/>
    <w:multiLevelType w:val="hybridMultilevel"/>
    <w:tmpl w:val="BA6EA83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79F1"/>
    <w:multiLevelType w:val="hybridMultilevel"/>
    <w:tmpl w:val="DD6ADDD6"/>
    <w:lvl w:ilvl="0" w:tplc="0868FD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A41BB"/>
    <w:multiLevelType w:val="hybridMultilevel"/>
    <w:tmpl w:val="782A8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F2123"/>
    <w:multiLevelType w:val="hybridMultilevel"/>
    <w:tmpl w:val="56D48DCE"/>
    <w:lvl w:ilvl="0" w:tplc="19C27B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C7206"/>
    <w:multiLevelType w:val="hybridMultilevel"/>
    <w:tmpl w:val="D3E21D7A"/>
    <w:lvl w:ilvl="0" w:tplc="89F892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E2773"/>
    <w:multiLevelType w:val="hybridMultilevel"/>
    <w:tmpl w:val="225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217B1"/>
    <w:multiLevelType w:val="hybridMultilevel"/>
    <w:tmpl w:val="217E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573B0"/>
    <w:multiLevelType w:val="hybridMultilevel"/>
    <w:tmpl w:val="56D48DCE"/>
    <w:lvl w:ilvl="0" w:tplc="19C27B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D4"/>
    <w:rsid w:val="00050FD4"/>
    <w:rsid w:val="00073B6E"/>
    <w:rsid w:val="000A4F9A"/>
    <w:rsid w:val="000A66E3"/>
    <w:rsid w:val="000D4410"/>
    <w:rsid w:val="000E7B5F"/>
    <w:rsid w:val="000F13F9"/>
    <w:rsid w:val="00155946"/>
    <w:rsid w:val="00155C4F"/>
    <w:rsid w:val="0017732D"/>
    <w:rsid w:val="001A0484"/>
    <w:rsid w:val="001F59D1"/>
    <w:rsid w:val="00200D24"/>
    <w:rsid w:val="00280500"/>
    <w:rsid w:val="002C77A7"/>
    <w:rsid w:val="002D093A"/>
    <w:rsid w:val="002D0C64"/>
    <w:rsid w:val="002D6B07"/>
    <w:rsid w:val="00303BC8"/>
    <w:rsid w:val="00306914"/>
    <w:rsid w:val="00317858"/>
    <w:rsid w:val="0034072F"/>
    <w:rsid w:val="003676C7"/>
    <w:rsid w:val="003C6B43"/>
    <w:rsid w:val="0041719E"/>
    <w:rsid w:val="0041769F"/>
    <w:rsid w:val="00420D74"/>
    <w:rsid w:val="00447097"/>
    <w:rsid w:val="004557F3"/>
    <w:rsid w:val="005001B8"/>
    <w:rsid w:val="00515C49"/>
    <w:rsid w:val="00575CD3"/>
    <w:rsid w:val="005814CB"/>
    <w:rsid w:val="005D6D84"/>
    <w:rsid w:val="00697E5F"/>
    <w:rsid w:val="006B1F9B"/>
    <w:rsid w:val="00701DC8"/>
    <w:rsid w:val="00706112"/>
    <w:rsid w:val="00723F7C"/>
    <w:rsid w:val="00741E59"/>
    <w:rsid w:val="00742D86"/>
    <w:rsid w:val="007D6088"/>
    <w:rsid w:val="007E240D"/>
    <w:rsid w:val="007F4432"/>
    <w:rsid w:val="00812D75"/>
    <w:rsid w:val="00821469"/>
    <w:rsid w:val="00867587"/>
    <w:rsid w:val="00874572"/>
    <w:rsid w:val="008814EC"/>
    <w:rsid w:val="00897E49"/>
    <w:rsid w:val="008A5520"/>
    <w:rsid w:val="00992D91"/>
    <w:rsid w:val="009B348A"/>
    <w:rsid w:val="00A76C6B"/>
    <w:rsid w:val="00A85506"/>
    <w:rsid w:val="00AC41C5"/>
    <w:rsid w:val="00B14114"/>
    <w:rsid w:val="00B217AB"/>
    <w:rsid w:val="00B63425"/>
    <w:rsid w:val="00BE053A"/>
    <w:rsid w:val="00C15A55"/>
    <w:rsid w:val="00C1778C"/>
    <w:rsid w:val="00C50555"/>
    <w:rsid w:val="00C5235D"/>
    <w:rsid w:val="00C644BE"/>
    <w:rsid w:val="00CB1F59"/>
    <w:rsid w:val="00CC66CC"/>
    <w:rsid w:val="00CD0E39"/>
    <w:rsid w:val="00CD44C6"/>
    <w:rsid w:val="00CE0636"/>
    <w:rsid w:val="00CE1F9A"/>
    <w:rsid w:val="00CF50AE"/>
    <w:rsid w:val="00CF762F"/>
    <w:rsid w:val="00D0697C"/>
    <w:rsid w:val="00D537BD"/>
    <w:rsid w:val="00DB4559"/>
    <w:rsid w:val="00DE0D12"/>
    <w:rsid w:val="00E121D0"/>
    <w:rsid w:val="00E3279E"/>
    <w:rsid w:val="00E5410B"/>
    <w:rsid w:val="00EA5093"/>
    <w:rsid w:val="00F0095C"/>
    <w:rsid w:val="00F1201F"/>
    <w:rsid w:val="00F250E5"/>
    <w:rsid w:val="00F5326F"/>
    <w:rsid w:val="00F55CDE"/>
    <w:rsid w:val="00F72EDB"/>
    <w:rsid w:val="00F97C84"/>
    <w:rsid w:val="00FB60F9"/>
    <w:rsid w:val="00FD5D39"/>
    <w:rsid w:val="00FE057D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5C00B-00BD-40EE-89B4-7B6D064E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0FD4"/>
    <w:pPr>
      <w:spacing w:after="0" w:line="240" w:lineRule="auto"/>
      <w:outlineLvl w:val="2"/>
    </w:pPr>
    <w:rPr>
      <w:rFonts w:ascii="PT Sans" w:eastAsia="Times New Roman" w:hAnsi="PT Sans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0FD4"/>
    <w:rPr>
      <w:rFonts w:ascii="PT Sans" w:eastAsia="Times New Roman" w:hAnsi="PT Sans" w:cs="Times New Roman"/>
      <w:sz w:val="27"/>
      <w:szCs w:val="27"/>
      <w:lang w:eastAsia="ru-RU"/>
    </w:rPr>
  </w:style>
  <w:style w:type="paragraph" w:customStyle="1" w:styleId="consplusnonformat">
    <w:name w:val="consplusnonformat"/>
    <w:basedOn w:val="a"/>
    <w:rsid w:val="0005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42D86"/>
    <w:pPr>
      <w:ind w:left="720"/>
      <w:contextualSpacing/>
    </w:pPr>
  </w:style>
  <w:style w:type="table" w:styleId="a4">
    <w:name w:val="Table Grid"/>
    <w:basedOn w:val="a1"/>
    <w:uiPriority w:val="59"/>
    <w:rsid w:val="0070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44BE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rsid w:val="00420D74"/>
    <w:pPr>
      <w:tabs>
        <w:tab w:val="left" w:pos="708"/>
        <w:tab w:val="left" w:pos="21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420D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7">
    <w:name w:val="Готовый"/>
    <w:basedOn w:val="a"/>
    <w:rsid w:val="00420D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420D74"/>
    <w:rPr>
      <w:color w:val="0000FF"/>
      <w:u w:val="single"/>
    </w:rPr>
  </w:style>
  <w:style w:type="paragraph" w:customStyle="1" w:styleId="ConsPlusNonformat0">
    <w:name w:val="ConsPlusNonformat"/>
    <w:rsid w:val="001F59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1F59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1F59D1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1F59D1"/>
    <w:rPr>
      <w:vertAlign w:val="superscript"/>
    </w:rPr>
  </w:style>
  <w:style w:type="paragraph" w:customStyle="1" w:styleId="ConsPlusNormal">
    <w:name w:val="ConsPlusNormal"/>
    <w:rsid w:val="00F97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00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0272&amp;date=25.1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1F40-AAFB-4BA2-83CA-C9C3AE67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2</Pages>
  <Words>7461</Words>
  <Characters>4253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72</cp:revision>
  <cp:lastPrinted>2020-12-25T06:07:00Z</cp:lastPrinted>
  <dcterms:created xsi:type="dcterms:W3CDTF">2015-05-15T06:20:00Z</dcterms:created>
  <dcterms:modified xsi:type="dcterms:W3CDTF">2020-12-25T06:25:00Z</dcterms:modified>
</cp:coreProperties>
</file>